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3A88" w:rsidRPr="00371F77" w:rsidRDefault="004A3A88" w:rsidP="004A3A88">
      <w:pP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371F77">
        <w:rPr>
          <w:rFonts w:ascii="Times New Roman" w:hAnsi="Times New Roman" w:cs="Times New Roman"/>
          <w:sz w:val="32"/>
        </w:rPr>
        <w:t>Universidade Presbiteriana Mackenzie</w:t>
      </w:r>
    </w:p>
    <w:p w:rsidR="004A3A88" w:rsidRPr="00371F77" w:rsidRDefault="004A3A88" w:rsidP="004A3A88">
      <w:pPr>
        <w:spacing w:line="360" w:lineRule="auto"/>
        <w:jc w:val="center"/>
        <w:rPr>
          <w:rFonts w:ascii="Times New Roman" w:hAnsi="Times New Roman" w:cs="Times New Roman"/>
        </w:rPr>
      </w:pPr>
      <w:r w:rsidRPr="00371F77">
        <w:rPr>
          <w:rFonts w:ascii="Times New Roman" w:hAnsi="Times New Roman" w:cs="Times New Roman"/>
          <w:sz w:val="32"/>
        </w:rPr>
        <w:t>Computação Forense</w:t>
      </w:r>
    </w:p>
    <w:p w:rsidR="004A3A88" w:rsidRPr="00371F77" w:rsidRDefault="004A3A88" w:rsidP="004A3A88">
      <w:pPr>
        <w:spacing w:line="360" w:lineRule="auto"/>
        <w:rPr>
          <w:rFonts w:ascii="Times New Roman" w:hAnsi="Times New Roman" w:cs="Times New Roman"/>
        </w:rPr>
      </w:pPr>
    </w:p>
    <w:p w:rsidR="004A3A88" w:rsidRPr="00371F77" w:rsidRDefault="004A3A88" w:rsidP="004A3A88">
      <w:pPr>
        <w:spacing w:line="360" w:lineRule="auto"/>
        <w:rPr>
          <w:rFonts w:ascii="Times New Roman" w:hAnsi="Times New Roman" w:cs="Times New Roman"/>
        </w:rPr>
      </w:pPr>
    </w:p>
    <w:p w:rsidR="004A3A88" w:rsidRPr="00371F77" w:rsidRDefault="004A3A88" w:rsidP="004A3A88">
      <w:pPr>
        <w:spacing w:line="360" w:lineRule="auto"/>
        <w:rPr>
          <w:rFonts w:ascii="Times New Roman" w:hAnsi="Times New Roman" w:cs="Times New Roman"/>
        </w:rPr>
      </w:pPr>
    </w:p>
    <w:p w:rsidR="004A3A88" w:rsidRPr="00551035" w:rsidRDefault="004A3A88" w:rsidP="004A3A88">
      <w:pPr>
        <w:spacing w:line="360" w:lineRule="auto"/>
        <w:rPr>
          <w:rFonts w:ascii="Times New Roman" w:hAnsi="Times New Roman" w:cs="Times New Roman"/>
          <w:sz w:val="20"/>
        </w:rPr>
      </w:pPr>
    </w:p>
    <w:p w:rsidR="004A3A88" w:rsidRPr="00551035" w:rsidRDefault="004A3A88" w:rsidP="004A3A88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96"/>
          <w:szCs w:val="144"/>
        </w:rPr>
        <w:t>Relatório Técnico Pericial</w:t>
      </w:r>
    </w:p>
    <w:p w:rsidR="004A3A88" w:rsidRDefault="004A3A88" w:rsidP="004A3A88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</w:p>
    <w:p w:rsidR="004A3A88" w:rsidRPr="00371F77" w:rsidRDefault="004A3A88" w:rsidP="004A3A88">
      <w:pPr>
        <w:spacing w:line="360" w:lineRule="auto"/>
        <w:jc w:val="right"/>
        <w:rPr>
          <w:rFonts w:ascii="Times New Roman" w:hAnsi="Times New Roman" w:cs="Times New Roman"/>
          <w:b/>
          <w:i/>
          <w:sz w:val="24"/>
          <w:szCs w:val="24"/>
        </w:rPr>
      </w:pPr>
      <w:r w:rsidRPr="00371F77">
        <w:rPr>
          <w:rFonts w:ascii="Times New Roman" w:hAnsi="Times New Roman" w:cs="Times New Roman"/>
          <w:b/>
          <w:i/>
          <w:sz w:val="24"/>
          <w:szCs w:val="24"/>
        </w:rPr>
        <w:t>Turma J – 1º Semestre</w:t>
      </w:r>
    </w:p>
    <w:p w:rsidR="004A3A88" w:rsidRDefault="004A3A88" w:rsidP="004A3A88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1F77">
        <w:rPr>
          <w:rFonts w:ascii="Times New Roman" w:hAnsi="Times New Roman" w:cs="Times New Roman"/>
          <w:i/>
          <w:sz w:val="24"/>
          <w:szCs w:val="24"/>
        </w:rPr>
        <w:t>Cássio</w:t>
      </w:r>
      <w:r>
        <w:rPr>
          <w:rFonts w:ascii="Times New Roman" w:hAnsi="Times New Roman" w:cs="Times New Roman"/>
          <w:i/>
          <w:sz w:val="24"/>
          <w:szCs w:val="24"/>
        </w:rPr>
        <w:t xml:space="preserve"> B.</w:t>
      </w:r>
      <w:r w:rsidRPr="00371F77">
        <w:rPr>
          <w:rFonts w:ascii="Times New Roman" w:hAnsi="Times New Roman" w:cs="Times New Roman"/>
          <w:i/>
          <w:sz w:val="24"/>
          <w:szCs w:val="24"/>
        </w:rPr>
        <w:t xml:space="preserve"> Pereira</w:t>
      </w:r>
    </w:p>
    <w:p w:rsidR="004A3A88" w:rsidRDefault="004A3A88" w:rsidP="004A3A88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uzia Aparecida de Moraes</w:t>
      </w:r>
    </w:p>
    <w:p w:rsidR="004A3A88" w:rsidRPr="00371F77" w:rsidRDefault="004A3A88" w:rsidP="004A3A88">
      <w:pPr>
        <w:spacing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Renato Silva</w:t>
      </w:r>
    </w:p>
    <w:p w:rsidR="004A3A88" w:rsidRPr="00371F77" w:rsidRDefault="004A3A88" w:rsidP="004A3A8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A3A88" w:rsidRDefault="004A3A88" w:rsidP="004A3A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A88" w:rsidRDefault="004A3A88" w:rsidP="004A3A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A88" w:rsidRDefault="004A3A88" w:rsidP="004A3A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A3A88" w:rsidRPr="00371F77" w:rsidRDefault="004A3A88" w:rsidP="004A3A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71F77">
        <w:rPr>
          <w:rFonts w:ascii="Times New Roman" w:hAnsi="Times New Roman" w:cs="Times New Roman"/>
          <w:sz w:val="24"/>
          <w:szCs w:val="24"/>
        </w:rPr>
        <w:t>São Paulo</w:t>
      </w:r>
    </w:p>
    <w:p w:rsidR="004A3A88" w:rsidRPr="00371F77" w:rsidRDefault="008758DC" w:rsidP="004A3A8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</w:t>
      </w:r>
      <w:r w:rsidR="004A3A88" w:rsidRPr="00371F77">
        <w:rPr>
          <w:rFonts w:ascii="Times New Roman" w:hAnsi="Times New Roman" w:cs="Times New Roman"/>
          <w:sz w:val="24"/>
          <w:szCs w:val="24"/>
        </w:rPr>
        <w:t xml:space="preserve"> de </w:t>
      </w:r>
      <w:r>
        <w:rPr>
          <w:rFonts w:ascii="Times New Roman" w:hAnsi="Times New Roman" w:cs="Times New Roman"/>
          <w:sz w:val="24"/>
          <w:szCs w:val="24"/>
        </w:rPr>
        <w:t>junho</w:t>
      </w:r>
      <w:r w:rsidR="004A3A88" w:rsidRPr="00371F77">
        <w:rPr>
          <w:rFonts w:ascii="Times New Roman" w:hAnsi="Times New Roman" w:cs="Times New Roman"/>
          <w:sz w:val="24"/>
          <w:szCs w:val="24"/>
        </w:rPr>
        <w:t xml:space="preserve"> de 201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74799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A3A88" w:rsidRDefault="004A3A88">
          <w:pPr>
            <w:pStyle w:val="CabealhodoSumrio"/>
          </w:pPr>
          <w:r>
            <w:t>Sumário</w:t>
          </w:r>
        </w:p>
        <w:p w:rsidR="00DC6802" w:rsidRPr="00DC6802" w:rsidRDefault="00DC6802" w:rsidP="00DC6802">
          <w:pPr>
            <w:rPr>
              <w:lang w:eastAsia="pt-BR"/>
            </w:rPr>
          </w:pPr>
        </w:p>
        <w:p w:rsidR="003E0EF7" w:rsidRDefault="004A3A88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730295" w:history="1">
            <w:r w:rsidR="003E0EF7" w:rsidRPr="00DA2E8E">
              <w:rPr>
                <w:rStyle w:val="Hyperlink"/>
                <w:noProof/>
              </w:rPr>
              <w:t>Objetivo</w:t>
            </w:r>
            <w:r w:rsidR="003E0EF7">
              <w:rPr>
                <w:noProof/>
                <w:webHidden/>
              </w:rPr>
              <w:tab/>
            </w:r>
            <w:r w:rsidR="003E0EF7">
              <w:rPr>
                <w:noProof/>
                <w:webHidden/>
              </w:rPr>
              <w:fldChar w:fldCharType="begin"/>
            </w:r>
            <w:r w:rsidR="003E0EF7">
              <w:rPr>
                <w:noProof/>
                <w:webHidden/>
              </w:rPr>
              <w:instrText xml:space="preserve"> PAGEREF _Toc390730295 \h </w:instrText>
            </w:r>
            <w:r w:rsidR="003E0EF7">
              <w:rPr>
                <w:noProof/>
                <w:webHidden/>
              </w:rPr>
            </w:r>
            <w:r w:rsidR="003E0EF7">
              <w:rPr>
                <w:noProof/>
                <w:webHidden/>
              </w:rPr>
              <w:fldChar w:fldCharType="separate"/>
            </w:r>
            <w:r w:rsidR="003E0EF7">
              <w:rPr>
                <w:noProof/>
                <w:webHidden/>
              </w:rPr>
              <w:t>3</w:t>
            </w:r>
            <w:r w:rsidR="003E0EF7">
              <w:rPr>
                <w:noProof/>
                <w:webHidden/>
              </w:rPr>
              <w:fldChar w:fldCharType="end"/>
            </w:r>
          </w:hyperlink>
        </w:p>
        <w:p w:rsidR="003E0EF7" w:rsidRDefault="005773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730296" w:history="1">
            <w:r w:rsidR="003E0EF7" w:rsidRPr="00DA2E8E">
              <w:rPr>
                <w:rStyle w:val="Hyperlink"/>
                <w:noProof/>
              </w:rPr>
              <w:t>Arquitetura</w:t>
            </w:r>
            <w:r w:rsidR="003E0EF7">
              <w:rPr>
                <w:noProof/>
                <w:webHidden/>
              </w:rPr>
              <w:tab/>
            </w:r>
            <w:r w:rsidR="003E0EF7">
              <w:rPr>
                <w:noProof/>
                <w:webHidden/>
              </w:rPr>
              <w:fldChar w:fldCharType="begin"/>
            </w:r>
            <w:r w:rsidR="003E0EF7">
              <w:rPr>
                <w:noProof/>
                <w:webHidden/>
              </w:rPr>
              <w:instrText xml:space="preserve"> PAGEREF _Toc390730296 \h </w:instrText>
            </w:r>
            <w:r w:rsidR="003E0EF7">
              <w:rPr>
                <w:noProof/>
                <w:webHidden/>
              </w:rPr>
            </w:r>
            <w:r w:rsidR="003E0EF7">
              <w:rPr>
                <w:noProof/>
                <w:webHidden/>
              </w:rPr>
              <w:fldChar w:fldCharType="separate"/>
            </w:r>
            <w:r w:rsidR="003E0EF7">
              <w:rPr>
                <w:noProof/>
                <w:webHidden/>
              </w:rPr>
              <w:t>3</w:t>
            </w:r>
            <w:r w:rsidR="003E0EF7">
              <w:rPr>
                <w:noProof/>
                <w:webHidden/>
              </w:rPr>
              <w:fldChar w:fldCharType="end"/>
            </w:r>
          </w:hyperlink>
        </w:p>
        <w:p w:rsidR="003E0EF7" w:rsidRDefault="005773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730297" w:history="1">
            <w:r w:rsidR="003E0EF7" w:rsidRPr="00DA2E8E">
              <w:rPr>
                <w:rStyle w:val="Hyperlink"/>
                <w:noProof/>
              </w:rPr>
              <w:t>Cenário</w:t>
            </w:r>
            <w:r w:rsidR="003E0EF7">
              <w:rPr>
                <w:noProof/>
                <w:webHidden/>
              </w:rPr>
              <w:tab/>
            </w:r>
            <w:r w:rsidR="003E0EF7">
              <w:rPr>
                <w:noProof/>
                <w:webHidden/>
              </w:rPr>
              <w:fldChar w:fldCharType="begin"/>
            </w:r>
            <w:r w:rsidR="003E0EF7">
              <w:rPr>
                <w:noProof/>
                <w:webHidden/>
              </w:rPr>
              <w:instrText xml:space="preserve"> PAGEREF _Toc390730297 \h </w:instrText>
            </w:r>
            <w:r w:rsidR="003E0EF7">
              <w:rPr>
                <w:noProof/>
                <w:webHidden/>
              </w:rPr>
            </w:r>
            <w:r w:rsidR="003E0EF7">
              <w:rPr>
                <w:noProof/>
                <w:webHidden/>
              </w:rPr>
              <w:fldChar w:fldCharType="separate"/>
            </w:r>
            <w:r w:rsidR="003E0EF7">
              <w:rPr>
                <w:noProof/>
                <w:webHidden/>
              </w:rPr>
              <w:t>3</w:t>
            </w:r>
            <w:r w:rsidR="003E0EF7">
              <w:rPr>
                <w:noProof/>
                <w:webHidden/>
              </w:rPr>
              <w:fldChar w:fldCharType="end"/>
            </w:r>
          </w:hyperlink>
        </w:p>
        <w:p w:rsidR="003E0EF7" w:rsidRDefault="005773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730298" w:history="1">
            <w:r w:rsidR="003E0EF7" w:rsidRPr="00DA2E8E">
              <w:rPr>
                <w:rStyle w:val="Hyperlink"/>
                <w:noProof/>
              </w:rPr>
              <w:t>Ataque realizado</w:t>
            </w:r>
            <w:r w:rsidR="003E0EF7">
              <w:rPr>
                <w:noProof/>
                <w:webHidden/>
              </w:rPr>
              <w:tab/>
            </w:r>
            <w:r w:rsidR="003E0EF7">
              <w:rPr>
                <w:noProof/>
                <w:webHidden/>
              </w:rPr>
              <w:fldChar w:fldCharType="begin"/>
            </w:r>
            <w:r w:rsidR="003E0EF7">
              <w:rPr>
                <w:noProof/>
                <w:webHidden/>
              </w:rPr>
              <w:instrText xml:space="preserve"> PAGEREF _Toc390730298 \h </w:instrText>
            </w:r>
            <w:r w:rsidR="003E0EF7">
              <w:rPr>
                <w:noProof/>
                <w:webHidden/>
              </w:rPr>
            </w:r>
            <w:r w:rsidR="003E0EF7">
              <w:rPr>
                <w:noProof/>
                <w:webHidden/>
              </w:rPr>
              <w:fldChar w:fldCharType="separate"/>
            </w:r>
            <w:r w:rsidR="003E0EF7">
              <w:rPr>
                <w:noProof/>
                <w:webHidden/>
              </w:rPr>
              <w:t>3</w:t>
            </w:r>
            <w:r w:rsidR="003E0EF7">
              <w:rPr>
                <w:noProof/>
                <w:webHidden/>
              </w:rPr>
              <w:fldChar w:fldCharType="end"/>
            </w:r>
          </w:hyperlink>
        </w:p>
        <w:p w:rsidR="003E0EF7" w:rsidRDefault="00577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730299" w:history="1">
            <w:r w:rsidR="003E0EF7" w:rsidRPr="00DA2E8E">
              <w:rPr>
                <w:rStyle w:val="Hyperlink"/>
                <w:noProof/>
              </w:rPr>
              <w:t>Exploit</w:t>
            </w:r>
            <w:r w:rsidR="003E0EF7">
              <w:rPr>
                <w:noProof/>
                <w:webHidden/>
              </w:rPr>
              <w:tab/>
            </w:r>
            <w:r w:rsidR="003E0EF7">
              <w:rPr>
                <w:noProof/>
                <w:webHidden/>
              </w:rPr>
              <w:fldChar w:fldCharType="begin"/>
            </w:r>
            <w:r w:rsidR="003E0EF7">
              <w:rPr>
                <w:noProof/>
                <w:webHidden/>
              </w:rPr>
              <w:instrText xml:space="preserve"> PAGEREF _Toc390730299 \h </w:instrText>
            </w:r>
            <w:r w:rsidR="003E0EF7">
              <w:rPr>
                <w:noProof/>
                <w:webHidden/>
              </w:rPr>
            </w:r>
            <w:r w:rsidR="003E0EF7">
              <w:rPr>
                <w:noProof/>
                <w:webHidden/>
              </w:rPr>
              <w:fldChar w:fldCharType="separate"/>
            </w:r>
            <w:r w:rsidR="003E0EF7">
              <w:rPr>
                <w:noProof/>
                <w:webHidden/>
              </w:rPr>
              <w:t>3</w:t>
            </w:r>
            <w:r w:rsidR="003E0EF7">
              <w:rPr>
                <w:noProof/>
                <w:webHidden/>
              </w:rPr>
              <w:fldChar w:fldCharType="end"/>
            </w:r>
          </w:hyperlink>
        </w:p>
        <w:p w:rsidR="003E0EF7" w:rsidRDefault="005773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730300" w:history="1">
            <w:r w:rsidR="003E0EF7" w:rsidRPr="00DA2E8E">
              <w:rPr>
                <w:rStyle w:val="Hyperlink"/>
                <w:noProof/>
              </w:rPr>
              <w:t>Métodos de detecção</w:t>
            </w:r>
            <w:r w:rsidR="003E0EF7">
              <w:rPr>
                <w:noProof/>
                <w:webHidden/>
              </w:rPr>
              <w:tab/>
            </w:r>
            <w:r w:rsidR="003E0EF7">
              <w:rPr>
                <w:noProof/>
                <w:webHidden/>
              </w:rPr>
              <w:fldChar w:fldCharType="begin"/>
            </w:r>
            <w:r w:rsidR="003E0EF7">
              <w:rPr>
                <w:noProof/>
                <w:webHidden/>
              </w:rPr>
              <w:instrText xml:space="preserve"> PAGEREF _Toc390730300 \h </w:instrText>
            </w:r>
            <w:r w:rsidR="003E0EF7">
              <w:rPr>
                <w:noProof/>
                <w:webHidden/>
              </w:rPr>
            </w:r>
            <w:r w:rsidR="003E0EF7">
              <w:rPr>
                <w:noProof/>
                <w:webHidden/>
              </w:rPr>
              <w:fldChar w:fldCharType="separate"/>
            </w:r>
            <w:r w:rsidR="003E0EF7">
              <w:rPr>
                <w:noProof/>
                <w:webHidden/>
              </w:rPr>
              <w:t>4</w:t>
            </w:r>
            <w:r w:rsidR="003E0EF7">
              <w:rPr>
                <w:noProof/>
                <w:webHidden/>
              </w:rPr>
              <w:fldChar w:fldCharType="end"/>
            </w:r>
          </w:hyperlink>
        </w:p>
        <w:p w:rsidR="003E0EF7" w:rsidRDefault="005773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730301" w:history="1">
            <w:r w:rsidR="003E0EF7" w:rsidRPr="00DA2E8E">
              <w:rPr>
                <w:rStyle w:val="Hyperlink"/>
                <w:noProof/>
              </w:rPr>
              <w:t>Métodos de remediação</w:t>
            </w:r>
            <w:r w:rsidR="003E0EF7">
              <w:rPr>
                <w:noProof/>
                <w:webHidden/>
              </w:rPr>
              <w:tab/>
            </w:r>
            <w:r w:rsidR="003E0EF7">
              <w:rPr>
                <w:noProof/>
                <w:webHidden/>
              </w:rPr>
              <w:fldChar w:fldCharType="begin"/>
            </w:r>
            <w:r w:rsidR="003E0EF7">
              <w:rPr>
                <w:noProof/>
                <w:webHidden/>
              </w:rPr>
              <w:instrText xml:space="preserve"> PAGEREF _Toc390730301 \h </w:instrText>
            </w:r>
            <w:r w:rsidR="003E0EF7">
              <w:rPr>
                <w:noProof/>
                <w:webHidden/>
              </w:rPr>
            </w:r>
            <w:r w:rsidR="003E0EF7">
              <w:rPr>
                <w:noProof/>
                <w:webHidden/>
              </w:rPr>
              <w:fldChar w:fldCharType="separate"/>
            </w:r>
            <w:r w:rsidR="003E0EF7">
              <w:rPr>
                <w:noProof/>
                <w:webHidden/>
              </w:rPr>
              <w:t>4</w:t>
            </w:r>
            <w:r w:rsidR="003E0EF7">
              <w:rPr>
                <w:noProof/>
                <w:webHidden/>
              </w:rPr>
              <w:fldChar w:fldCharType="end"/>
            </w:r>
          </w:hyperlink>
        </w:p>
        <w:p w:rsidR="003E0EF7" w:rsidRDefault="005773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730302" w:history="1">
            <w:r w:rsidR="003E0EF7" w:rsidRPr="00DA2E8E">
              <w:rPr>
                <w:rStyle w:val="Hyperlink"/>
                <w:noProof/>
              </w:rPr>
              <w:t>Conclusão dos ataques</w:t>
            </w:r>
            <w:r w:rsidR="003E0EF7">
              <w:rPr>
                <w:noProof/>
                <w:webHidden/>
              </w:rPr>
              <w:tab/>
            </w:r>
            <w:r w:rsidR="003E0EF7">
              <w:rPr>
                <w:noProof/>
                <w:webHidden/>
              </w:rPr>
              <w:fldChar w:fldCharType="begin"/>
            </w:r>
            <w:r w:rsidR="003E0EF7">
              <w:rPr>
                <w:noProof/>
                <w:webHidden/>
              </w:rPr>
              <w:instrText xml:space="preserve"> PAGEREF _Toc390730302 \h </w:instrText>
            </w:r>
            <w:r w:rsidR="003E0EF7">
              <w:rPr>
                <w:noProof/>
                <w:webHidden/>
              </w:rPr>
            </w:r>
            <w:r w:rsidR="003E0EF7">
              <w:rPr>
                <w:noProof/>
                <w:webHidden/>
              </w:rPr>
              <w:fldChar w:fldCharType="separate"/>
            </w:r>
            <w:r w:rsidR="003E0EF7">
              <w:rPr>
                <w:noProof/>
                <w:webHidden/>
              </w:rPr>
              <w:t>4</w:t>
            </w:r>
            <w:r w:rsidR="003E0EF7">
              <w:rPr>
                <w:noProof/>
                <w:webHidden/>
              </w:rPr>
              <w:fldChar w:fldCharType="end"/>
            </w:r>
          </w:hyperlink>
        </w:p>
        <w:p w:rsidR="003E0EF7" w:rsidRDefault="00577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730303" w:history="1">
            <w:r w:rsidR="003E0EF7" w:rsidRPr="00DA2E8E">
              <w:rPr>
                <w:rStyle w:val="Hyperlink"/>
                <w:noProof/>
              </w:rPr>
              <w:t>Impactos</w:t>
            </w:r>
            <w:r w:rsidR="003E0EF7">
              <w:rPr>
                <w:noProof/>
                <w:webHidden/>
              </w:rPr>
              <w:tab/>
            </w:r>
            <w:r w:rsidR="003E0EF7">
              <w:rPr>
                <w:noProof/>
                <w:webHidden/>
              </w:rPr>
              <w:fldChar w:fldCharType="begin"/>
            </w:r>
            <w:r w:rsidR="003E0EF7">
              <w:rPr>
                <w:noProof/>
                <w:webHidden/>
              </w:rPr>
              <w:instrText xml:space="preserve"> PAGEREF _Toc390730303 \h </w:instrText>
            </w:r>
            <w:r w:rsidR="003E0EF7">
              <w:rPr>
                <w:noProof/>
                <w:webHidden/>
              </w:rPr>
            </w:r>
            <w:r w:rsidR="003E0EF7">
              <w:rPr>
                <w:noProof/>
                <w:webHidden/>
              </w:rPr>
              <w:fldChar w:fldCharType="separate"/>
            </w:r>
            <w:r w:rsidR="003E0EF7">
              <w:rPr>
                <w:noProof/>
                <w:webHidden/>
              </w:rPr>
              <w:t>4</w:t>
            </w:r>
            <w:r w:rsidR="003E0EF7">
              <w:rPr>
                <w:noProof/>
                <w:webHidden/>
              </w:rPr>
              <w:fldChar w:fldCharType="end"/>
            </w:r>
          </w:hyperlink>
        </w:p>
        <w:p w:rsidR="003E0EF7" w:rsidRDefault="00577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730304" w:history="1">
            <w:r w:rsidR="003E0EF7" w:rsidRPr="00DA2E8E">
              <w:rPr>
                <w:rStyle w:val="Hyperlink"/>
                <w:noProof/>
              </w:rPr>
              <w:t>Furto de dados</w:t>
            </w:r>
            <w:r w:rsidR="003E0EF7">
              <w:rPr>
                <w:noProof/>
                <w:webHidden/>
              </w:rPr>
              <w:tab/>
            </w:r>
            <w:r w:rsidR="003E0EF7">
              <w:rPr>
                <w:noProof/>
                <w:webHidden/>
              </w:rPr>
              <w:fldChar w:fldCharType="begin"/>
            </w:r>
            <w:r w:rsidR="003E0EF7">
              <w:rPr>
                <w:noProof/>
                <w:webHidden/>
              </w:rPr>
              <w:instrText xml:space="preserve"> PAGEREF _Toc390730304 \h </w:instrText>
            </w:r>
            <w:r w:rsidR="003E0EF7">
              <w:rPr>
                <w:noProof/>
                <w:webHidden/>
              </w:rPr>
            </w:r>
            <w:r w:rsidR="003E0EF7">
              <w:rPr>
                <w:noProof/>
                <w:webHidden/>
              </w:rPr>
              <w:fldChar w:fldCharType="separate"/>
            </w:r>
            <w:r w:rsidR="003E0EF7">
              <w:rPr>
                <w:noProof/>
                <w:webHidden/>
              </w:rPr>
              <w:t>4</w:t>
            </w:r>
            <w:r w:rsidR="003E0EF7">
              <w:rPr>
                <w:noProof/>
                <w:webHidden/>
              </w:rPr>
              <w:fldChar w:fldCharType="end"/>
            </w:r>
          </w:hyperlink>
        </w:p>
        <w:p w:rsidR="003E0EF7" w:rsidRDefault="00577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730305" w:history="1">
            <w:r w:rsidR="003E0EF7" w:rsidRPr="00DA2E8E">
              <w:rPr>
                <w:rStyle w:val="Hyperlink"/>
                <w:noProof/>
              </w:rPr>
              <w:t>Indisponibilidade</w:t>
            </w:r>
            <w:r w:rsidR="003E0EF7">
              <w:rPr>
                <w:noProof/>
                <w:webHidden/>
              </w:rPr>
              <w:tab/>
            </w:r>
            <w:r w:rsidR="003E0EF7">
              <w:rPr>
                <w:noProof/>
                <w:webHidden/>
              </w:rPr>
              <w:fldChar w:fldCharType="begin"/>
            </w:r>
            <w:r w:rsidR="003E0EF7">
              <w:rPr>
                <w:noProof/>
                <w:webHidden/>
              </w:rPr>
              <w:instrText xml:space="preserve"> PAGEREF _Toc390730305 \h </w:instrText>
            </w:r>
            <w:r w:rsidR="003E0EF7">
              <w:rPr>
                <w:noProof/>
                <w:webHidden/>
              </w:rPr>
            </w:r>
            <w:r w:rsidR="003E0EF7">
              <w:rPr>
                <w:noProof/>
                <w:webHidden/>
              </w:rPr>
              <w:fldChar w:fldCharType="separate"/>
            </w:r>
            <w:r w:rsidR="003E0EF7">
              <w:rPr>
                <w:noProof/>
                <w:webHidden/>
              </w:rPr>
              <w:t>5</w:t>
            </w:r>
            <w:r w:rsidR="003E0EF7">
              <w:rPr>
                <w:noProof/>
                <w:webHidden/>
              </w:rPr>
              <w:fldChar w:fldCharType="end"/>
            </w:r>
          </w:hyperlink>
        </w:p>
        <w:p w:rsidR="003E0EF7" w:rsidRDefault="0057731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730306" w:history="1">
            <w:r w:rsidR="003E0EF7" w:rsidRPr="00DA2E8E">
              <w:rPr>
                <w:rStyle w:val="Hyperlink"/>
                <w:noProof/>
              </w:rPr>
              <w:t>Conclusões da defesa</w:t>
            </w:r>
            <w:r w:rsidR="003E0EF7">
              <w:rPr>
                <w:noProof/>
                <w:webHidden/>
              </w:rPr>
              <w:tab/>
            </w:r>
            <w:r w:rsidR="003E0EF7">
              <w:rPr>
                <w:noProof/>
                <w:webHidden/>
              </w:rPr>
              <w:fldChar w:fldCharType="begin"/>
            </w:r>
            <w:r w:rsidR="003E0EF7">
              <w:rPr>
                <w:noProof/>
                <w:webHidden/>
              </w:rPr>
              <w:instrText xml:space="preserve"> PAGEREF _Toc390730306 \h </w:instrText>
            </w:r>
            <w:r w:rsidR="003E0EF7">
              <w:rPr>
                <w:noProof/>
                <w:webHidden/>
              </w:rPr>
            </w:r>
            <w:r w:rsidR="003E0EF7">
              <w:rPr>
                <w:noProof/>
                <w:webHidden/>
              </w:rPr>
              <w:fldChar w:fldCharType="separate"/>
            </w:r>
            <w:r w:rsidR="003E0EF7">
              <w:rPr>
                <w:noProof/>
                <w:webHidden/>
              </w:rPr>
              <w:t>5</w:t>
            </w:r>
            <w:r w:rsidR="003E0EF7">
              <w:rPr>
                <w:noProof/>
                <w:webHidden/>
              </w:rPr>
              <w:fldChar w:fldCharType="end"/>
            </w:r>
          </w:hyperlink>
        </w:p>
        <w:p w:rsidR="003E0EF7" w:rsidRDefault="00577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730307" w:history="1">
            <w:r w:rsidR="003E0EF7" w:rsidRPr="00DA2E8E">
              <w:rPr>
                <w:rStyle w:val="Hyperlink"/>
                <w:noProof/>
              </w:rPr>
              <w:t>Tempo de detecção</w:t>
            </w:r>
            <w:r w:rsidR="003E0EF7">
              <w:rPr>
                <w:noProof/>
                <w:webHidden/>
              </w:rPr>
              <w:tab/>
            </w:r>
            <w:r w:rsidR="003E0EF7">
              <w:rPr>
                <w:noProof/>
                <w:webHidden/>
              </w:rPr>
              <w:fldChar w:fldCharType="begin"/>
            </w:r>
            <w:r w:rsidR="003E0EF7">
              <w:rPr>
                <w:noProof/>
                <w:webHidden/>
              </w:rPr>
              <w:instrText xml:space="preserve"> PAGEREF _Toc390730307 \h </w:instrText>
            </w:r>
            <w:r w:rsidR="003E0EF7">
              <w:rPr>
                <w:noProof/>
                <w:webHidden/>
              </w:rPr>
            </w:r>
            <w:r w:rsidR="003E0EF7">
              <w:rPr>
                <w:noProof/>
                <w:webHidden/>
              </w:rPr>
              <w:fldChar w:fldCharType="separate"/>
            </w:r>
            <w:r w:rsidR="003E0EF7">
              <w:rPr>
                <w:noProof/>
                <w:webHidden/>
              </w:rPr>
              <w:t>5</w:t>
            </w:r>
            <w:r w:rsidR="003E0EF7">
              <w:rPr>
                <w:noProof/>
                <w:webHidden/>
              </w:rPr>
              <w:fldChar w:fldCharType="end"/>
            </w:r>
          </w:hyperlink>
        </w:p>
        <w:p w:rsidR="003E0EF7" w:rsidRDefault="00577316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90730308" w:history="1">
            <w:r w:rsidR="003E0EF7" w:rsidRPr="00DA2E8E">
              <w:rPr>
                <w:rStyle w:val="Hyperlink"/>
                <w:noProof/>
              </w:rPr>
              <w:t>Análise forense</w:t>
            </w:r>
            <w:r w:rsidR="003E0EF7">
              <w:rPr>
                <w:noProof/>
                <w:webHidden/>
              </w:rPr>
              <w:tab/>
            </w:r>
            <w:r w:rsidR="003E0EF7">
              <w:rPr>
                <w:noProof/>
                <w:webHidden/>
              </w:rPr>
              <w:fldChar w:fldCharType="begin"/>
            </w:r>
            <w:r w:rsidR="003E0EF7">
              <w:rPr>
                <w:noProof/>
                <w:webHidden/>
              </w:rPr>
              <w:instrText xml:space="preserve"> PAGEREF _Toc390730308 \h </w:instrText>
            </w:r>
            <w:r w:rsidR="003E0EF7">
              <w:rPr>
                <w:noProof/>
                <w:webHidden/>
              </w:rPr>
            </w:r>
            <w:r w:rsidR="003E0EF7">
              <w:rPr>
                <w:noProof/>
                <w:webHidden/>
              </w:rPr>
              <w:fldChar w:fldCharType="separate"/>
            </w:r>
            <w:r w:rsidR="003E0EF7">
              <w:rPr>
                <w:noProof/>
                <w:webHidden/>
              </w:rPr>
              <w:t>5</w:t>
            </w:r>
            <w:r w:rsidR="003E0EF7">
              <w:rPr>
                <w:noProof/>
                <w:webHidden/>
              </w:rPr>
              <w:fldChar w:fldCharType="end"/>
            </w:r>
          </w:hyperlink>
        </w:p>
        <w:p w:rsidR="004A3A88" w:rsidRDefault="004A3A88">
          <w:r>
            <w:rPr>
              <w:b/>
              <w:bCs/>
            </w:rPr>
            <w:fldChar w:fldCharType="end"/>
          </w:r>
        </w:p>
      </w:sdtContent>
    </w:sdt>
    <w:p w:rsidR="004A3A88" w:rsidRDefault="004A3A8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D56FBC" w:rsidRPr="00B36A50" w:rsidRDefault="00975F7B" w:rsidP="00621781">
      <w:pPr>
        <w:pStyle w:val="Ttulo"/>
        <w:jc w:val="center"/>
      </w:pPr>
      <w:r w:rsidRPr="00B36A50">
        <w:lastRenderedPageBreak/>
        <w:t>R</w:t>
      </w:r>
      <w:r w:rsidR="00B36A50">
        <w:t>elatório</w:t>
      </w:r>
      <w:r w:rsidRPr="00B36A50">
        <w:t xml:space="preserve"> T</w:t>
      </w:r>
      <w:r w:rsidR="00B36A50">
        <w:t>écnico</w:t>
      </w:r>
      <w:r w:rsidRPr="00B36A50">
        <w:t xml:space="preserve"> P</w:t>
      </w:r>
      <w:r w:rsidR="00B36A50">
        <w:t>ericial</w:t>
      </w:r>
    </w:p>
    <w:p w:rsidR="00975F7B" w:rsidRDefault="00975F7B" w:rsidP="00621781">
      <w:pPr>
        <w:jc w:val="both"/>
        <w:rPr>
          <w:rFonts w:cs="Times New Roman"/>
          <w:sz w:val="28"/>
          <w:szCs w:val="28"/>
        </w:rPr>
      </w:pPr>
    </w:p>
    <w:p w:rsidR="007F2B02" w:rsidRPr="00B36A50" w:rsidRDefault="007F2B02" w:rsidP="00621781">
      <w:pPr>
        <w:jc w:val="both"/>
        <w:rPr>
          <w:rFonts w:cs="Times New Roman"/>
          <w:sz w:val="28"/>
          <w:szCs w:val="28"/>
        </w:rPr>
      </w:pPr>
    </w:p>
    <w:p w:rsidR="00E0531A" w:rsidRPr="00B36A50" w:rsidRDefault="00B36A50" w:rsidP="00621781">
      <w:pPr>
        <w:pStyle w:val="Ttulo1"/>
        <w:jc w:val="both"/>
        <w:rPr>
          <w:rFonts w:asciiTheme="minorHAnsi" w:hAnsiTheme="minorHAnsi"/>
        </w:rPr>
      </w:pPr>
      <w:bookmarkStart w:id="0" w:name="_Toc390730295"/>
      <w:r>
        <w:t>Objetivo</w:t>
      </w:r>
      <w:bookmarkEnd w:id="0"/>
    </w:p>
    <w:p w:rsidR="007F2B02" w:rsidRDefault="007F2B02" w:rsidP="00621781">
      <w:pPr>
        <w:ind w:firstLine="708"/>
        <w:jc w:val="both"/>
        <w:rPr>
          <w:rFonts w:cs="Times New Roman"/>
          <w:sz w:val="24"/>
          <w:szCs w:val="24"/>
        </w:rPr>
      </w:pPr>
    </w:p>
    <w:p w:rsidR="00975F7B" w:rsidRPr="00B36A50" w:rsidRDefault="007B1AC6" w:rsidP="00621781">
      <w:pPr>
        <w:ind w:firstLine="708"/>
        <w:jc w:val="both"/>
        <w:rPr>
          <w:rFonts w:cs="Times New Roman"/>
          <w:sz w:val="24"/>
          <w:szCs w:val="24"/>
        </w:rPr>
      </w:pPr>
      <w:r w:rsidRPr="00B36A50">
        <w:rPr>
          <w:rFonts w:cs="Times New Roman"/>
          <w:sz w:val="24"/>
          <w:szCs w:val="24"/>
        </w:rPr>
        <w:t>Através de um ambiente de testes, realizar ataques e implementar defesas através de métodos de detecção e remediação</w:t>
      </w:r>
      <w:r w:rsidR="00045473" w:rsidRPr="00B36A50">
        <w:rPr>
          <w:rFonts w:cs="Times New Roman"/>
          <w:sz w:val="24"/>
          <w:szCs w:val="24"/>
        </w:rPr>
        <w:t>, analisando os efeitos e consequências das referidas ações</w:t>
      </w:r>
      <w:r w:rsidR="001A6EDB" w:rsidRPr="00B36A50">
        <w:rPr>
          <w:rFonts w:cs="Times New Roman"/>
          <w:sz w:val="24"/>
          <w:szCs w:val="24"/>
        </w:rPr>
        <w:t>, finalizando com a apresentação dos resultados</w:t>
      </w:r>
      <w:r w:rsidRPr="00B36A50">
        <w:rPr>
          <w:rFonts w:cs="Times New Roman"/>
          <w:sz w:val="24"/>
          <w:szCs w:val="24"/>
        </w:rPr>
        <w:t>.</w:t>
      </w:r>
    </w:p>
    <w:p w:rsidR="00621781" w:rsidRDefault="00621781" w:rsidP="00621781">
      <w:pPr>
        <w:jc w:val="both"/>
        <w:rPr>
          <w:rStyle w:val="Ttulo1Char"/>
        </w:rPr>
      </w:pPr>
    </w:p>
    <w:p w:rsidR="002623C9" w:rsidRDefault="00B36A50" w:rsidP="00621781">
      <w:pPr>
        <w:jc w:val="both"/>
        <w:rPr>
          <w:rStyle w:val="Ttulo1Char"/>
        </w:rPr>
      </w:pPr>
      <w:bookmarkStart w:id="1" w:name="_Toc390730296"/>
      <w:r w:rsidRPr="00B36A50">
        <w:rPr>
          <w:rStyle w:val="Ttulo1Char"/>
        </w:rPr>
        <w:t>Arquitetura</w:t>
      </w:r>
      <w:bookmarkEnd w:id="1"/>
    </w:p>
    <w:p w:rsidR="00621781" w:rsidRPr="00B36A50" w:rsidRDefault="00621781" w:rsidP="00621781">
      <w:pPr>
        <w:jc w:val="both"/>
        <w:rPr>
          <w:rStyle w:val="Ttulo1Char"/>
        </w:rPr>
      </w:pPr>
    </w:p>
    <w:p w:rsidR="00E0531A" w:rsidRPr="00B36A50" w:rsidRDefault="00621781" w:rsidP="00621781">
      <w:pPr>
        <w:jc w:val="both"/>
        <w:rPr>
          <w:rFonts w:cs="Times New Roman"/>
          <w:b/>
          <w:sz w:val="28"/>
          <w:szCs w:val="28"/>
        </w:rPr>
      </w:pPr>
      <w:r w:rsidRPr="00B36A50">
        <w:rPr>
          <w:rStyle w:val="Ttulo1Char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4A47998" wp14:editId="64D9C243">
                <wp:simplePos x="0" y="0"/>
                <wp:positionH relativeFrom="column">
                  <wp:posOffset>2335530</wp:posOffset>
                </wp:positionH>
                <wp:positionV relativeFrom="paragraph">
                  <wp:posOffset>-1270</wp:posOffset>
                </wp:positionV>
                <wp:extent cx="3009900" cy="281940"/>
                <wp:effectExtent l="0" t="0" r="19050" b="2286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58D" w:rsidRPr="00621781" w:rsidRDefault="00A5558D">
                            <w:pPr>
                              <w:rPr>
                                <w:lang w:val="en-US"/>
                              </w:rPr>
                            </w:pPr>
                            <w:r w:rsidRPr="00621781">
                              <w:rPr>
                                <w:b/>
                                <w:lang w:val="en-US"/>
                              </w:rPr>
                              <w:t>VM</w:t>
                            </w:r>
                            <w:r w:rsidR="00467AB5" w:rsidRPr="00621781">
                              <w:rPr>
                                <w:b/>
                                <w:lang w:val="en-US"/>
                              </w:rPr>
                              <w:t>ware</w:t>
                            </w:r>
                            <w:r w:rsidRPr="00621781">
                              <w:rPr>
                                <w:b/>
                                <w:lang w:val="en-US"/>
                              </w:rPr>
                              <w:t>-1:</w:t>
                            </w:r>
                            <w:r w:rsidRPr="0062178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36A50" w:rsidRPr="00621781">
                              <w:rPr>
                                <w:lang w:val="en-US"/>
                              </w:rPr>
                              <w:tab/>
                            </w:r>
                            <w:r w:rsidRPr="00621781">
                              <w:rPr>
                                <w:lang w:val="en-US"/>
                              </w:rPr>
                              <w:t xml:space="preserve">SO-Windows </w:t>
                            </w:r>
                            <w:proofErr w:type="gramStart"/>
                            <w:r w:rsidRPr="00621781">
                              <w:rPr>
                                <w:lang w:val="en-US"/>
                              </w:rPr>
                              <w:t>XP</w:t>
                            </w:r>
                            <w:r w:rsidR="00467AB5" w:rsidRPr="0062178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C34FE" w:rsidRPr="0062178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67AB5" w:rsidRPr="00621781">
                              <w:rPr>
                                <w:lang w:val="en-US"/>
                              </w:rPr>
                              <w:t>Professional</w:t>
                            </w:r>
                            <w:proofErr w:type="gramEnd"/>
                            <w:r w:rsidR="002C34FE" w:rsidRPr="00621781">
                              <w:rPr>
                                <w:lang w:val="en-US"/>
                              </w:rPr>
                              <w:t xml:space="preserve"> SP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4799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83.9pt;margin-top:-.1pt;width:237pt;height:22.2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">
                <v:textbox>
                  <w:txbxContent>
                    <w:p w:rsidR="00A5558D" w:rsidRPr="00621781" w:rsidRDefault="00A5558D">
                      <w:pPr>
                        <w:rPr>
                          <w:lang w:val="en-US"/>
                        </w:rPr>
                      </w:pPr>
                      <w:r w:rsidRPr="00621781">
                        <w:rPr>
                          <w:b/>
                          <w:lang w:val="en-US"/>
                        </w:rPr>
                        <w:t>VM</w:t>
                      </w:r>
                      <w:r w:rsidR="00467AB5" w:rsidRPr="00621781">
                        <w:rPr>
                          <w:b/>
                          <w:lang w:val="en-US"/>
                        </w:rPr>
                        <w:t>ware</w:t>
                      </w:r>
                      <w:r w:rsidRPr="00621781">
                        <w:rPr>
                          <w:b/>
                          <w:lang w:val="en-US"/>
                        </w:rPr>
                        <w:t>-1:</w:t>
                      </w:r>
                      <w:r w:rsidRPr="00621781">
                        <w:rPr>
                          <w:lang w:val="en-US"/>
                        </w:rPr>
                        <w:t xml:space="preserve"> </w:t>
                      </w:r>
                      <w:r w:rsidR="00B36A50" w:rsidRPr="00621781">
                        <w:rPr>
                          <w:lang w:val="en-US"/>
                        </w:rPr>
                        <w:tab/>
                      </w:r>
                      <w:r w:rsidRPr="00621781">
                        <w:rPr>
                          <w:lang w:val="en-US"/>
                        </w:rPr>
                        <w:t xml:space="preserve">SO-Windows </w:t>
                      </w:r>
                      <w:proofErr w:type="gramStart"/>
                      <w:r w:rsidRPr="00621781">
                        <w:rPr>
                          <w:lang w:val="en-US"/>
                        </w:rPr>
                        <w:t>XP</w:t>
                      </w:r>
                      <w:r w:rsidR="00467AB5" w:rsidRPr="00621781">
                        <w:rPr>
                          <w:lang w:val="en-US"/>
                        </w:rPr>
                        <w:t xml:space="preserve"> </w:t>
                      </w:r>
                      <w:r w:rsidR="002C34FE" w:rsidRPr="00621781">
                        <w:rPr>
                          <w:lang w:val="en-US"/>
                        </w:rPr>
                        <w:t xml:space="preserve"> </w:t>
                      </w:r>
                      <w:r w:rsidR="00467AB5" w:rsidRPr="00621781">
                        <w:rPr>
                          <w:lang w:val="en-US"/>
                        </w:rPr>
                        <w:t>Professional</w:t>
                      </w:r>
                      <w:proofErr w:type="gramEnd"/>
                      <w:r w:rsidR="002C34FE" w:rsidRPr="00621781">
                        <w:rPr>
                          <w:lang w:val="en-US"/>
                        </w:rPr>
                        <w:t xml:space="preserve"> SP3</w:t>
                      </w:r>
                    </w:p>
                  </w:txbxContent>
                </v:textbox>
              </v:shape>
            </w:pict>
          </mc:Fallback>
        </mc:AlternateContent>
      </w:r>
      <w:r w:rsidR="00B36A50" w:rsidRPr="00B36A50">
        <w:rPr>
          <w:rFonts w:cs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F648AC5" wp14:editId="3F2C818E">
                <wp:simplePos x="0" y="0"/>
                <wp:positionH relativeFrom="column">
                  <wp:posOffset>2379345</wp:posOffset>
                </wp:positionH>
                <wp:positionV relativeFrom="paragraph">
                  <wp:posOffset>881380</wp:posOffset>
                </wp:positionV>
                <wp:extent cx="2987040" cy="617220"/>
                <wp:effectExtent l="0" t="0" r="22860" b="11430"/>
                <wp:wrapNone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6A50" w:rsidRPr="00B36A50" w:rsidRDefault="00A5558D" w:rsidP="00B36A50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B36A50">
                              <w:rPr>
                                <w:b/>
                              </w:rPr>
                              <w:t>Rede:</w:t>
                            </w:r>
                            <w:r w:rsidR="002C34FE" w:rsidRPr="00B36A50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:rsidR="00B36A50" w:rsidRDefault="002C34FE" w:rsidP="00B36A50">
                            <w:pPr>
                              <w:spacing w:after="0" w:line="240" w:lineRule="auto"/>
                            </w:pPr>
                            <w:r w:rsidRPr="00B36A50">
                              <w:rPr>
                                <w:b/>
                              </w:rPr>
                              <w:t>Atacante</w:t>
                            </w:r>
                            <w:r>
                              <w:t xml:space="preserve"> </w:t>
                            </w:r>
                            <w:r w:rsidR="00B36A50">
                              <w:tab/>
                              <w:t xml:space="preserve">VMware2 IP: 172.16.10.84. </w:t>
                            </w:r>
                          </w:p>
                          <w:p w:rsidR="00A5558D" w:rsidRDefault="002C34FE" w:rsidP="00B36A50">
                            <w:pPr>
                              <w:spacing w:after="0" w:line="240" w:lineRule="auto"/>
                            </w:pPr>
                            <w:r w:rsidRPr="00B36A50">
                              <w:rPr>
                                <w:b/>
                              </w:rPr>
                              <w:t>Vítima</w:t>
                            </w:r>
                            <w:r>
                              <w:t xml:space="preserve"> </w:t>
                            </w:r>
                            <w:r w:rsidR="00B36A50">
                              <w:tab/>
                            </w:r>
                            <w:r w:rsidR="00B36A50">
                              <w:tab/>
                            </w:r>
                            <w:r>
                              <w:t>VMware1 IP: 172.16.10.7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48AC5" id="_x0000_s1027" type="#_x0000_t202" style="position:absolute;left:0;text-align:left;margin-left:187.35pt;margin-top:69.4pt;width:235.2pt;height:48.6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">
                <v:textbox>
                  <w:txbxContent>
                    <w:p w:rsidR="00B36A50" w:rsidRPr="00B36A50" w:rsidRDefault="00A5558D" w:rsidP="00B36A50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B36A50">
                        <w:rPr>
                          <w:b/>
                        </w:rPr>
                        <w:t>Rede:</w:t>
                      </w:r>
                      <w:r w:rsidR="002C34FE" w:rsidRPr="00B36A50">
                        <w:rPr>
                          <w:b/>
                        </w:rPr>
                        <w:t xml:space="preserve"> </w:t>
                      </w:r>
                    </w:p>
                    <w:p w:rsidR="00B36A50" w:rsidRDefault="002C34FE" w:rsidP="00B36A50">
                      <w:pPr>
                        <w:spacing w:after="0" w:line="240" w:lineRule="auto"/>
                      </w:pPr>
                      <w:r w:rsidRPr="00B36A50">
                        <w:rPr>
                          <w:b/>
                        </w:rPr>
                        <w:t>Atacante</w:t>
                      </w:r>
                      <w:r>
                        <w:t xml:space="preserve"> </w:t>
                      </w:r>
                      <w:r w:rsidR="00B36A50">
                        <w:tab/>
                        <w:t xml:space="preserve">VMware2 IP: 172.16.10.84. </w:t>
                      </w:r>
                    </w:p>
                    <w:p w:rsidR="00A5558D" w:rsidRDefault="002C34FE" w:rsidP="00B36A50">
                      <w:pPr>
                        <w:spacing w:after="0" w:line="240" w:lineRule="auto"/>
                      </w:pPr>
                      <w:r w:rsidRPr="00B36A50">
                        <w:rPr>
                          <w:b/>
                        </w:rPr>
                        <w:t>Vítima</w:t>
                      </w:r>
                      <w:r>
                        <w:t xml:space="preserve"> </w:t>
                      </w:r>
                      <w:r w:rsidR="00B36A50">
                        <w:tab/>
                      </w:r>
                      <w:r w:rsidR="00B36A50">
                        <w:tab/>
                      </w:r>
                      <w:r>
                        <w:t>VMware1 IP: 172.16.10.77</w:t>
                      </w:r>
                    </w:p>
                  </w:txbxContent>
                </v:textbox>
              </v:shape>
            </w:pict>
          </mc:Fallback>
        </mc:AlternateContent>
      </w:r>
      <w:r w:rsidR="00B36A50" w:rsidRPr="00B36A50">
        <w:rPr>
          <w:rFonts w:cs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9730432" wp14:editId="3C74C350">
                <wp:simplePos x="0" y="0"/>
                <wp:positionH relativeFrom="column">
                  <wp:posOffset>-1905</wp:posOffset>
                </wp:positionH>
                <wp:positionV relativeFrom="paragraph">
                  <wp:posOffset>1692275</wp:posOffset>
                </wp:positionV>
                <wp:extent cx="1714500" cy="274320"/>
                <wp:effectExtent l="0" t="0" r="19050" b="11430"/>
                <wp:wrapNone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7AB5" w:rsidRPr="003E4ABA" w:rsidRDefault="00467AB5" w:rsidP="00467AB5">
                            <w:r w:rsidRPr="00B36A50">
                              <w:rPr>
                                <w:b/>
                              </w:rPr>
                              <w:t>Conexão</w:t>
                            </w:r>
                            <w:r w:rsidRPr="003E4ABA">
                              <w:t xml:space="preserve"> - internet:</w:t>
                            </w:r>
                            <w:r w:rsidR="003E4ABA" w:rsidRPr="003E4ABA">
                              <w:t xml:space="preserve"> </w:t>
                            </w:r>
                            <w:r w:rsidR="002C34FE">
                              <w:t>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0432" id="_x0000_s1028" type="#_x0000_t202" style="position:absolute;left:0;text-align:left;margin-left:-.15pt;margin-top:133.25pt;width:135pt;height:21.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">
                <v:textbox>
                  <w:txbxContent>
                    <w:p w:rsidR="00467AB5" w:rsidRPr="003E4ABA" w:rsidRDefault="00467AB5" w:rsidP="00467AB5">
                      <w:r w:rsidRPr="00B36A50">
                        <w:rPr>
                          <w:b/>
                        </w:rPr>
                        <w:t>Conexão</w:t>
                      </w:r>
                      <w:r w:rsidRPr="003E4ABA">
                        <w:t xml:space="preserve"> - internet:</w:t>
                      </w:r>
                      <w:r w:rsidR="003E4ABA" w:rsidRPr="003E4ABA">
                        <w:t xml:space="preserve"> </w:t>
                      </w:r>
                      <w:r w:rsidR="002C34FE">
                        <w:t>Bridge</w:t>
                      </w:r>
                    </w:p>
                  </w:txbxContent>
                </v:textbox>
              </v:shape>
            </w:pict>
          </mc:Fallback>
        </mc:AlternateContent>
      </w:r>
      <w:r w:rsidR="00B36A50" w:rsidRPr="00B36A50">
        <w:rPr>
          <w:rFonts w:cs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675A309" wp14:editId="49FC7B57">
                <wp:simplePos x="0" y="0"/>
                <wp:positionH relativeFrom="column">
                  <wp:posOffset>2379345</wp:posOffset>
                </wp:positionH>
                <wp:positionV relativeFrom="paragraph">
                  <wp:posOffset>447040</wp:posOffset>
                </wp:positionV>
                <wp:extent cx="2987040" cy="304800"/>
                <wp:effectExtent l="0" t="0" r="22860" b="1905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58D" w:rsidRDefault="00A5558D" w:rsidP="00A5558D">
                            <w:r w:rsidRPr="00B36A50">
                              <w:rPr>
                                <w:b/>
                              </w:rPr>
                              <w:t>VM</w:t>
                            </w:r>
                            <w:r w:rsidR="00467AB5" w:rsidRPr="00B36A50">
                              <w:rPr>
                                <w:b/>
                              </w:rPr>
                              <w:t>ware</w:t>
                            </w:r>
                            <w:r w:rsidRPr="00B36A50">
                              <w:rPr>
                                <w:b/>
                              </w:rPr>
                              <w:t>-2:</w:t>
                            </w:r>
                            <w:r>
                              <w:t xml:space="preserve"> </w:t>
                            </w:r>
                            <w:r w:rsidR="00B36A50">
                              <w:tab/>
                            </w:r>
                            <w:r>
                              <w:t>SO-Backtrack5</w:t>
                            </w:r>
                            <w:r w:rsidR="002C34FE">
                              <w:t xml:space="preserve"> R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75A309" id="_x0000_s1029" type="#_x0000_t202" style="position:absolute;left:0;text-align:left;margin-left:187.35pt;margin-top:35.2pt;width:235.2pt;height:2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">
                <v:textbox>
                  <w:txbxContent>
                    <w:p w:rsidR="00A5558D" w:rsidRDefault="00A5558D" w:rsidP="00A5558D">
                      <w:r w:rsidRPr="00B36A50">
                        <w:rPr>
                          <w:b/>
                        </w:rPr>
                        <w:t>VM</w:t>
                      </w:r>
                      <w:r w:rsidR="00467AB5" w:rsidRPr="00B36A50">
                        <w:rPr>
                          <w:b/>
                        </w:rPr>
                        <w:t>ware</w:t>
                      </w:r>
                      <w:r w:rsidRPr="00B36A50">
                        <w:rPr>
                          <w:b/>
                        </w:rPr>
                        <w:t>-2:</w:t>
                      </w:r>
                      <w:r>
                        <w:t xml:space="preserve"> </w:t>
                      </w:r>
                      <w:r w:rsidR="00B36A50">
                        <w:tab/>
                      </w:r>
                      <w:r>
                        <w:t>SO-Backtrack5</w:t>
                      </w:r>
                      <w:r w:rsidR="002C34FE">
                        <w:t xml:space="preserve"> R3</w:t>
                      </w:r>
                    </w:p>
                  </w:txbxContent>
                </v:textbox>
              </v:shape>
            </w:pict>
          </mc:Fallback>
        </mc:AlternateContent>
      </w:r>
      <w:r w:rsidR="00B36A50" w:rsidRPr="00B36A50">
        <w:rPr>
          <w:rFonts w:cs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14A819" wp14:editId="1181ABB7">
                <wp:simplePos x="0" y="0"/>
                <wp:positionH relativeFrom="column">
                  <wp:posOffset>1122045</wp:posOffset>
                </wp:positionH>
                <wp:positionV relativeFrom="paragraph">
                  <wp:posOffset>523241</wp:posOffset>
                </wp:positionV>
                <wp:extent cx="1173480" cy="99060"/>
                <wp:effectExtent l="0" t="0" r="83820" b="110490"/>
                <wp:wrapNone/>
                <wp:docPr id="5" name="Conector de seta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480" cy="99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096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5" o:spid="_x0000_s1026" type="#_x0000_t32" style="position:absolute;margin-left:88.35pt;margin-top:41.2pt;width:92.4pt;height:7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 w:rsidR="00B36A50" w:rsidRPr="00B36A50">
        <w:rPr>
          <w:rFonts w:cs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6A53CDC" wp14:editId="7C1C924B">
                <wp:simplePos x="0" y="0"/>
                <wp:positionH relativeFrom="column">
                  <wp:posOffset>1083945</wp:posOffset>
                </wp:positionH>
                <wp:positionV relativeFrom="paragraph">
                  <wp:posOffset>126365</wp:posOffset>
                </wp:positionV>
                <wp:extent cx="1249680" cy="207645"/>
                <wp:effectExtent l="0" t="76200" r="83820" b="20955"/>
                <wp:wrapNone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9680" cy="2076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9800" id="Conector de seta reta 3" o:spid="_x0000_s1026" type="#_x0000_t32" style="position:absolute;margin-left:85.35pt;margin-top:9.95pt;width:98.4pt;height:16.35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" strokecolor="#4579b8 [3044]">
                <v:stroke endarrow="open"/>
              </v:shape>
            </w:pict>
          </mc:Fallback>
        </mc:AlternateContent>
      </w:r>
      <w:r w:rsidR="002C34FE" w:rsidRPr="00B36A50">
        <w:rPr>
          <w:rFonts w:cs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25474C" wp14:editId="042D18C9">
                <wp:simplePos x="0" y="0"/>
                <wp:positionH relativeFrom="column">
                  <wp:posOffset>276225</wp:posOffset>
                </wp:positionH>
                <wp:positionV relativeFrom="paragraph">
                  <wp:posOffset>1010920</wp:posOffset>
                </wp:positionV>
                <wp:extent cx="1485900" cy="274320"/>
                <wp:effectExtent l="0" t="0" r="19050" b="11430"/>
                <wp:wrapNone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558D" w:rsidRDefault="00A5558D" w:rsidP="00A5558D">
                            <w:r w:rsidRPr="00B36A50">
                              <w:rPr>
                                <w:b/>
                              </w:rPr>
                              <w:t>HOST</w:t>
                            </w:r>
                            <w:r w:rsidR="002C34FE">
                              <w:t xml:space="preserve"> IP: 172.16.10.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5474C" id="_x0000_s1030" type="#_x0000_t202" style="position:absolute;left:0;text-align:left;margin-left:21.75pt;margin-top:79.6pt;width:117pt;height:21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">
                <v:textbox>
                  <w:txbxContent>
                    <w:p w:rsidR="00A5558D" w:rsidRDefault="00A5558D" w:rsidP="00A5558D">
                      <w:r w:rsidRPr="00B36A50">
                        <w:rPr>
                          <w:b/>
                        </w:rPr>
                        <w:t>HOST</w:t>
                      </w:r>
                      <w:r w:rsidR="002C34FE">
                        <w:t xml:space="preserve"> IP: 172.16.10.50</w:t>
                      </w:r>
                    </w:p>
                  </w:txbxContent>
                </v:textbox>
              </v:shape>
            </w:pict>
          </mc:Fallback>
        </mc:AlternateContent>
      </w:r>
      <w:r w:rsidR="002623C9" w:rsidRPr="00B36A50">
        <w:rPr>
          <w:noProof/>
          <w:lang w:eastAsia="pt-BR"/>
        </w:rPr>
        <w:drawing>
          <wp:inline distT="0" distB="0" distL="0" distR="0" wp14:anchorId="511C9955" wp14:editId="51332234">
            <wp:extent cx="1638300" cy="1638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3C9" w:rsidRPr="00B36A50" w:rsidRDefault="002623C9" w:rsidP="00621781">
      <w:pPr>
        <w:jc w:val="both"/>
        <w:rPr>
          <w:rFonts w:cs="Times New Roman"/>
          <w:b/>
          <w:sz w:val="28"/>
          <w:szCs w:val="28"/>
        </w:rPr>
      </w:pPr>
    </w:p>
    <w:p w:rsidR="007F2B02" w:rsidRDefault="007F2B02" w:rsidP="00621781">
      <w:pPr>
        <w:pStyle w:val="Ttulo1"/>
        <w:jc w:val="both"/>
      </w:pPr>
      <w:bookmarkStart w:id="2" w:name="_Toc390730297"/>
    </w:p>
    <w:p w:rsidR="002C34FE" w:rsidRPr="00B36A50" w:rsidRDefault="006B0BA9" w:rsidP="00621781">
      <w:pPr>
        <w:pStyle w:val="Ttulo1"/>
        <w:jc w:val="both"/>
        <w:rPr>
          <w:rFonts w:asciiTheme="minorHAnsi" w:hAnsiTheme="minorHAnsi"/>
        </w:rPr>
      </w:pPr>
      <w:r>
        <w:t>Cenário</w:t>
      </w:r>
      <w:bookmarkEnd w:id="2"/>
    </w:p>
    <w:p w:rsidR="007F2B02" w:rsidRDefault="007F2B02" w:rsidP="00621781">
      <w:pPr>
        <w:ind w:firstLine="708"/>
        <w:jc w:val="both"/>
        <w:rPr>
          <w:rFonts w:cs="Times New Roman"/>
          <w:sz w:val="24"/>
          <w:szCs w:val="24"/>
        </w:rPr>
      </w:pPr>
    </w:p>
    <w:p w:rsidR="00580E68" w:rsidRDefault="006B0BA9" w:rsidP="00621781">
      <w:pPr>
        <w:ind w:firstLine="708"/>
        <w:jc w:val="both"/>
        <w:rPr>
          <w:rFonts w:cs="Times New Roman"/>
          <w:b/>
          <w:sz w:val="28"/>
          <w:szCs w:val="28"/>
        </w:rPr>
      </w:pPr>
      <w:r>
        <w:rPr>
          <w:rFonts w:cs="Times New Roman"/>
          <w:sz w:val="24"/>
          <w:szCs w:val="24"/>
        </w:rPr>
        <w:t>Um funcionário t</w:t>
      </w:r>
      <w:r w:rsidR="002C34FE" w:rsidRPr="00B36A50">
        <w:rPr>
          <w:rFonts w:cs="Times New Roman"/>
          <w:sz w:val="24"/>
          <w:szCs w:val="24"/>
        </w:rPr>
        <w:t xml:space="preserve">erceiro </w:t>
      </w:r>
      <w:r>
        <w:rPr>
          <w:rFonts w:cs="Times New Roman"/>
          <w:sz w:val="24"/>
          <w:szCs w:val="24"/>
        </w:rPr>
        <w:t>foi contratado na empresa “Turma J”, m</w:t>
      </w:r>
      <w:r w:rsidR="002C34FE" w:rsidRPr="00B36A50">
        <w:rPr>
          <w:rFonts w:cs="Times New Roman"/>
          <w:sz w:val="24"/>
          <w:szCs w:val="24"/>
        </w:rPr>
        <w:t>al-intencionado</w:t>
      </w:r>
      <w:r w:rsidR="00621781">
        <w:rPr>
          <w:rFonts w:cs="Times New Roman"/>
          <w:sz w:val="24"/>
          <w:szCs w:val="24"/>
        </w:rPr>
        <w:t xml:space="preserve"> e</w:t>
      </w:r>
      <w:r w:rsidR="002C34FE" w:rsidRPr="00B36A50">
        <w:rPr>
          <w:rFonts w:cs="Times New Roman"/>
          <w:sz w:val="24"/>
          <w:szCs w:val="24"/>
        </w:rPr>
        <w:t xml:space="preserve"> com acesso livre dentro da empresa</w:t>
      </w:r>
      <w:r>
        <w:rPr>
          <w:rFonts w:cs="Times New Roman"/>
          <w:sz w:val="24"/>
          <w:szCs w:val="24"/>
        </w:rPr>
        <w:t>, consegue</w:t>
      </w:r>
      <w:r w:rsidR="00621781">
        <w:rPr>
          <w:rFonts w:cs="Times New Roman"/>
          <w:sz w:val="24"/>
          <w:szCs w:val="24"/>
        </w:rPr>
        <w:t xml:space="preserve"> obter</w:t>
      </w:r>
      <w:r w:rsidR="002C34FE" w:rsidRPr="00B36A50">
        <w:rPr>
          <w:rFonts w:cs="Times New Roman"/>
          <w:sz w:val="24"/>
          <w:szCs w:val="24"/>
        </w:rPr>
        <w:t xml:space="preserve"> os IP de computadores da rede</w:t>
      </w:r>
      <w:r>
        <w:rPr>
          <w:rFonts w:cs="Times New Roman"/>
          <w:sz w:val="24"/>
          <w:szCs w:val="24"/>
        </w:rPr>
        <w:t xml:space="preserve"> facilmente, </w:t>
      </w:r>
      <w:r w:rsidR="00621781">
        <w:rPr>
          <w:rFonts w:cs="Times New Roman"/>
          <w:sz w:val="24"/>
          <w:szCs w:val="24"/>
        </w:rPr>
        <w:t>uma vez que</w:t>
      </w:r>
      <w:r>
        <w:rPr>
          <w:rFonts w:cs="Times New Roman"/>
          <w:sz w:val="24"/>
          <w:szCs w:val="24"/>
        </w:rPr>
        <w:t xml:space="preserve"> trabalha no departamento de TI da empresa</w:t>
      </w:r>
      <w:r w:rsidR="002C34FE" w:rsidRPr="00B36A50">
        <w:rPr>
          <w:rFonts w:cs="Times New Roman"/>
          <w:sz w:val="24"/>
          <w:szCs w:val="24"/>
        </w:rPr>
        <w:t>.</w:t>
      </w:r>
      <w:r w:rsidR="00DF5A88" w:rsidRPr="00B36A50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Ele elabora e executa </w:t>
      </w:r>
      <w:r w:rsidR="00DF5A88" w:rsidRPr="00B36A50">
        <w:rPr>
          <w:rFonts w:cs="Times New Roman"/>
          <w:sz w:val="24"/>
          <w:szCs w:val="24"/>
        </w:rPr>
        <w:t xml:space="preserve">um ataque a determinada máquina, cujo usuário reporta arquivos estranhos </w:t>
      </w:r>
      <w:r>
        <w:rPr>
          <w:rFonts w:cs="Times New Roman"/>
          <w:sz w:val="24"/>
          <w:szCs w:val="24"/>
        </w:rPr>
        <w:t>presentes no disco</w:t>
      </w:r>
      <w:r w:rsidR="00DF5A88" w:rsidRPr="00B36A50">
        <w:rPr>
          <w:rFonts w:cs="Times New Roman"/>
          <w:sz w:val="24"/>
          <w:szCs w:val="24"/>
        </w:rPr>
        <w:t>.</w:t>
      </w:r>
    </w:p>
    <w:p w:rsidR="00045473" w:rsidRPr="00B36A50" w:rsidRDefault="00580E68" w:rsidP="00621781">
      <w:pPr>
        <w:pStyle w:val="Ttulo1"/>
        <w:jc w:val="both"/>
        <w:rPr>
          <w:rFonts w:asciiTheme="minorHAnsi" w:hAnsiTheme="minorHAnsi"/>
        </w:rPr>
      </w:pPr>
      <w:bookmarkStart w:id="3" w:name="_Toc390730298"/>
      <w:r>
        <w:lastRenderedPageBreak/>
        <w:t>Ataque realizado</w:t>
      </w:r>
      <w:bookmarkEnd w:id="3"/>
    </w:p>
    <w:p w:rsidR="00580E68" w:rsidRDefault="00580E68" w:rsidP="00621781">
      <w:pPr>
        <w:pStyle w:val="Ttulo2"/>
        <w:jc w:val="both"/>
      </w:pPr>
    </w:p>
    <w:p w:rsidR="001A6EDB" w:rsidRPr="00B36A50" w:rsidRDefault="00E214EE" w:rsidP="00621781">
      <w:pPr>
        <w:pStyle w:val="Ttulo2"/>
        <w:jc w:val="both"/>
      </w:pPr>
      <w:bookmarkStart w:id="4" w:name="_Toc390730299"/>
      <w:proofErr w:type="spellStart"/>
      <w:r w:rsidRPr="00B36A50">
        <w:t>Exploit</w:t>
      </w:r>
      <w:bookmarkEnd w:id="4"/>
      <w:proofErr w:type="spellEnd"/>
    </w:p>
    <w:p w:rsidR="007F2B02" w:rsidRDefault="007F2B02" w:rsidP="00621781">
      <w:pPr>
        <w:ind w:firstLine="708"/>
        <w:jc w:val="both"/>
        <w:rPr>
          <w:rFonts w:cs="Times New Roman"/>
          <w:sz w:val="24"/>
          <w:szCs w:val="24"/>
        </w:rPr>
      </w:pPr>
    </w:p>
    <w:p w:rsidR="007B1AC6" w:rsidRDefault="002C34FE" w:rsidP="00621781">
      <w:pPr>
        <w:ind w:firstLine="708"/>
        <w:jc w:val="both"/>
        <w:rPr>
          <w:rFonts w:cs="Times New Roman"/>
          <w:sz w:val="24"/>
          <w:szCs w:val="24"/>
        </w:rPr>
      </w:pPr>
      <w:r w:rsidRPr="00B36A50">
        <w:rPr>
          <w:rFonts w:cs="Times New Roman"/>
          <w:sz w:val="24"/>
          <w:szCs w:val="24"/>
        </w:rPr>
        <w:t>Foi c</w:t>
      </w:r>
      <w:r w:rsidR="00045473" w:rsidRPr="00B36A50">
        <w:rPr>
          <w:rFonts w:cs="Times New Roman"/>
          <w:sz w:val="24"/>
          <w:szCs w:val="24"/>
        </w:rPr>
        <w:t xml:space="preserve">riado um </w:t>
      </w:r>
      <w:proofErr w:type="spellStart"/>
      <w:r w:rsidR="00E214EE" w:rsidRPr="00B36A50">
        <w:rPr>
          <w:rFonts w:cs="Times New Roman"/>
          <w:sz w:val="24"/>
          <w:szCs w:val="24"/>
        </w:rPr>
        <w:t>exploit</w:t>
      </w:r>
      <w:proofErr w:type="spellEnd"/>
      <w:r w:rsidR="00045473" w:rsidRPr="00B36A50">
        <w:rPr>
          <w:rFonts w:cs="Times New Roman"/>
          <w:sz w:val="24"/>
          <w:szCs w:val="24"/>
        </w:rPr>
        <w:t xml:space="preserve"> através </w:t>
      </w:r>
      <w:r w:rsidR="00A2419B" w:rsidRPr="00B36A50">
        <w:rPr>
          <w:rFonts w:cs="Times New Roman"/>
          <w:sz w:val="24"/>
          <w:szCs w:val="24"/>
        </w:rPr>
        <w:t xml:space="preserve">da ferramenta </w:t>
      </w:r>
      <w:proofErr w:type="spellStart"/>
      <w:r w:rsidR="00B601DB" w:rsidRPr="00B601DB">
        <w:rPr>
          <w:rFonts w:cs="Times New Roman"/>
          <w:sz w:val="24"/>
          <w:szCs w:val="24"/>
        </w:rPr>
        <w:t>Metasploit</w:t>
      </w:r>
      <w:proofErr w:type="spellEnd"/>
      <w:r w:rsidR="00A2419B" w:rsidRPr="00B36A50">
        <w:rPr>
          <w:rFonts w:cs="Times New Roman"/>
          <w:sz w:val="24"/>
          <w:szCs w:val="24"/>
        </w:rPr>
        <w:t xml:space="preserve"> contida no </w:t>
      </w:r>
      <w:proofErr w:type="spellStart"/>
      <w:r w:rsidR="00A2419B" w:rsidRPr="00B36A50">
        <w:rPr>
          <w:rFonts w:cs="Times New Roman"/>
          <w:sz w:val="24"/>
          <w:szCs w:val="24"/>
        </w:rPr>
        <w:t>Ba</w:t>
      </w:r>
      <w:r w:rsidR="00B601DB">
        <w:rPr>
          <w:rFonts w:cs="Times New Roman"/>
          <w:sz w:val="24"/>
          <w:szCs w:val="24"/>
        </w:rPr>
        <w:t>cktrack</w:t>
      </w:r>
      <w:proofErr w:type="spellEnd"/>
      <w:r w:rsidR="00B601DB">
        <w:rPr>
          <w:rFonts w:cs="Times New Roman"/>
          <w:sz w:val="24"/>
          <w:szCs w:val="24"/>
        </w:rPr>
        <w:t xml:space="preserve"> </w:t>
      </w:r>
      <w:r w:rsidR="00045473" w:rsidRPr="00B36A50">
        <w:rPr>
          <w:rFonts w:cs="Times New Roman"/>
          <w:sz w:val="24"/>
          <w:szCs w:val="24"/>
        </w:rPr>
        <w:t>versão 5</w:t>
      </w:r>
      <w:r w:rsidR="00E214EE" w:rsidRPr="00B36A50">
        <w:rPr>
          <w:rFonts w:cs="Times New Roman"/>
          <w:sz w:val="24"/>
          <w:szCs w:val="24"/>
        </w:rPr>
        <w:t xml:space="preserve"> R3</w:t>
      </w:r>
      <w:r w:rsidR="00045473" w:rsidRPr="00B36A50">
        <w:rPr>
          <w:rFonts w:cs="Times New Roman"/>
          <w:sz w:val="24"/>
          <w:szCs w:val="24"/>
        </w:rPr>
        <w:t>,</w:t>
      </w:r>
      <w:r w:rsidR="00E214EE" w:rsidRPr="00B36A50">
        <w:rPr>
          <w:rFonts w:cs="Times New Roman"/>
          <w:sz w:val="24"/>
          <w:szCs w:val="24"/>
        </w:rPr>
        <w:t xml:space="preserve"> que explorou uma falha</w:t>
      </w:r>
      <w:r w:rsidR="00B601DB">
        <w:rPr>
          <w:rFonts w:cs="Times New Roman"/>
          <w:sz w:val="24"/>
          <w:szCs w:val="24"/>
        </w:rPr>
        <w:t xml:space="preserve"> em uma</w:t>
      </w:r>
      <w:r w:rsidR="00E214EE" w:rsidRPr="00B36A50">
        <w:rPr>
          <w:rFonts w:cs="Times New Roman"/>
          <w:sz w:val="24"/>
          <w:szCs w:val="24"/>
        </w:rPr>
        <w:t xml:space="preserve"> </w:t>
      </w:r>
      <w:proofErr w:type="spellStart"/>
      <w:r w:rsidR="00E214EE" w:rsidRPr="00B36A50">
        <w:rPr>
          <w:rFonts w:cs="Times New Roman"/>
          <w:sz w:val="24"/>
          <w:szCs w:val="24"/>
        </w:rPr>
        <w:t>dll</w:t>
      </w:r>
      <w:proofErr w:type="spellEnd"/>
      <w:r w:rsidR="00E214EE" w:rsidRPr="00B36A50">
        <w:rPr>
          <w:rFonts w:cs="Times New Roman"/>
          <w:sz w:val="24"/>
          <w:szCs w:val="24"/>
        </w:rPr>
        <w:t xml:space="preserve"> </w:t>
      </w:r>
      <w:r w:rsidR="00B601DB">
        <w:rPr>
          <w:rFonts w:cs="Times New Roman"/>
          <w:sz w:val="24"/>
          <w:szCs w:val="24"/>
        </w:rPr>
        <w:t>contida n</w:t>
      </w:r>
      <w:r w:rsidR="00E214EE" w:rsidRPr="00B36A50">
        <w:rPr>
          <w:rFonts w:cs="Times New Roman"/>
          <w:sz w:val="24"/>
          <w:szCs w:val="24"/>
        </w:rPr>
        <w:t xml:space="preserve">o Windows </w:t>
      </w:r>
      <w:r w:rsidR="00B601DB">
        <w:rPr>
          <w:rFonts w:cs="Times New Roman"/>
          <w:sz w:val="24"/>
          <w:szCs w:val="24"/>
        </w:rPr>
        <w:t xml:space="preserve">XP </w:t>
      </w:r>
      <w:r w:rsidR="00E214EE" w:rsidRPr="00B36A50">
        <w:rPr>
          <w:rFonts w:cs="Times New Roman"/>
          <w:sz w:val="24"/>
          <w:szCs w:val="24"/>
        </w:rPr>
        <w:t>da máquina vítima</w:t>
      </w:r>
      <w:r w:rsidR="00621781">
        <w:rPr>
          <w:rFonts w:cs="Times New Roman"/>
          <w:sz w:val="24"/>
          <w:szCs w:val="24"/>
        </w:rPr>
        <w:t>, denominada “</w:t>
      </w:r>
      <w:r w:rsidR="00621781" w:rsidRPr="00B36A50">
        <w:rPr>
          <w:rFonts w:cs="Times New Roman"/>
          <w:sz w:val="24"/>
          <w:szCs w:val="24"/>
        </w:rPr>
        <w:t>netapi32.dll</w:t>
      </w:r>
      <w:r w:rsidR="00621781">
        <w:rPr>
          <w:rFonts w:cs="Times New Roman"/>
          <w:sz w:val="24"/>
          <w:szCs w:val="24"/>
        </w:rPr>
        <w:t>”</w:t>
      </w:r>
      <w:r w:rsidR="00E214EE" w:rsidRPr="00B36A50">
        <w:rPr>
          <w:rFonts w:cs="Times New Roman"/>
          <w:sz w:val="24"/>
          <w:szCs w:val="24"/>
        </w:rPr>
        <w:t xml:space="preserve">. Essa vulnerabilidade, permitiu </w:t>
      </w:r>
      <w:r w:rsidR="00621781">
        <w:rPr>
          <w:rFonts w:cs="Times New Roman"/>
          <w:sz w:val="24"/>
          <w:szCs w:val="24"/>
        </w:rPr>
        <w:t xml:space="preserve">o </w:t>
      </w:r>
      <w:r w:rsidR="00E214EE" w:rsidRPr="00B36A50">
        <w:rPr>
          <w:rFonts w:cs="Times New Roman"/>
          <w:sz w:val="24"/>
          <w:szCs w:val="24"/>
        </w:rPr>
        <w:t>acesso e controle da máquina</w:t>
      </w:r>
      <w:r w:rsidR="00B601DB">
        <w:rPr>
          <w:rFonts w:cs="Times New Roman"/>
          <w:sz w:val="24"/>
          <w:szCs w:val="24"/>
        </w:rPr>
        <w:t xml:space="preserve"> alvo</w:t>
      </w:r>
      <w:r w:rsidR="00621781">
        <w:rPr>
          <w:rFonts w:cs="Times New Roman"/>
          <w:sz w:val="24"/>
          <w:szCs w:val="24"/>
        </w:rPr>
        <w:t xml:space="preserve"> </w:t>
      </w:r>
      <w:r w:rsidR="00621781" w:rsidRPr="00B36A50">
        <w:rPr>
          <w:rFonts w:cs="Times New Roman"/>
          <w:sz w:val="24"/>
          <w:szCs w:val="24"/>
        </w:rPr>
        <w:t>via TCP Reverso</w:t>
      </w:r>
      <w:r w:rsidR="00E214EE" w:rsidRPr="00B36A50">
        <w:rPr>
          <w:rFonts w:cs="Times New Roman"/>
          <w:sz w:val="24"/>
          <w:szCs w:val="24"/>
        </w:rPr>
        <w:t>.</w:t>
      </w:r>
    </w:p>
    <w:p w:rsidR="00B064F1" w:rsidRDefault="00897210" w:rsidP="00B064F1">
      <w:pPr>
        <w:keepNext/>
        <w:ind w:firstLine="708"/>
        <w:jc w:val="both"/>
      </w:pPr>
      <w:r w:rsidRPr="00897210">
        <w:rPr>
          <w:noProof/>
          <w:lang w:eastAsia="pt-BR"/>
        </w:rPr>
        <w:drawing>
          <wp:inline distT="0" distB="0" distL="0" distR="0">
            <wp:extent cx="5400040" cy="2731220"/>
            <wp:effectExtent l="0" t="0" r="0" b="0"/>
            <wp:docPr id="13" name="Imagem 13" descr="C:\Temp\re prints\Metasploit - inicio - seleção do exploi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Temp\re prints\Metasploit - inicio - seleção do exploit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B58" w:rsidRDefault="00B064F1" w:rsidP="00B064F1">
      <w:pPr>
        <w:pStyle w:val="Legenda"/>
        <w:jc w:val="center"/>
      </w:pPr>
      <w:r>
        <w:t xml:space="preserve">Figura </w:t>
      </w:r>
      <w:r w:rsidR="00577316">
        <w:fldChar w:fldCharType="begin"/>
      </w:r>
      <w:r w:rsidR="00577316">
        <w:instrText xml:space="preserve"> SEQ Figura \* ARABIC </w:instrText>
      </w:r>
      <w:r w:rsidR="00577316">
        <w:fldChar w:fldCharType="separate"/>
      </w:r>
      <w:r w:rsidR="00577316">
        <w:rPr>
          <w:noProof/>
        </w:rPr>
        <w:t>1</w:t>
      </w:r>
      <w:r w:rsidR="00577316">
        <w:rPr>
          <w:noProof/>
        </w:rPr>
        <w:fldChar w:fldCharType="end"/>
      </w:r>
      <w:r>
        <w:t xml:space="preserve">- </w:t>
      </w:r>
      <w:proofErr w:type="spellStart"/>
      <w:r>
        <w:t>Metasploit</w:t>
      </w:r>
      <w:proofErr w:type="spellEnd"/>
      <w:r>
        <w:t xml:space="preserve"> - início- seleção do </w:t>
      </w:r>
      <w:proofErr w:type="spellStart"/>
      <w:r>
        <w:t>exploit</w:t>
      </w:r>
      <w:proofErr w:type="spellEnd"/>
    </w:p>
    <w:p w:rsidR="00B064F1" w:rsidRDefault="00B064F1" w:rsidP="00B064F1"/>
    <w:p w:rsidR="00B064F1" w:rsidRDefault="00B064F1" w:rsidP="00B064F1">
      <w:pPr>
        <w:keepNext/>
        <w:ind w:firstLine="709"/>
        <w:jc w:val="both"/>
      </w:pPr>
      <w:r w:rsidRPr="00B064F1">
        <w:rPr>
          <w:noProof/>
          <w:lang w:eastAsia="pt-BR"/>
        </w:rPr>
        <w:drawing>
          <wp:inline distT="0" distB="0" distL="0" distR="0" wp14:anchorId="267465A8" wp14:editId="5A6C96AD">
            <wp:extent cx="5400040" cy="1962676"/>
            <wp:effectExtent l="0" t="0" r="0" b="0"/>
            <wp:docPr id="6" name="Imagem 6" descr="C:\Temp\re prints\02_Metasploit - configuração dos parãmetr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re prints\02_Metasploit - configuração dos parãmetro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62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4F1" w:rsidRDefault="00B064F1" w:rsidP="00B064F1">
      <w:pPr>
        <w:pStyle w:val="Legenda"/>
        <w:jc w:val="center"/>
      </w:pPr>
      <w:r>
        <w:t xml:space="preserve">Figura </w:t>
      </w:r>
      <w:r w:rsidR="00577316">
        <w:fldChar w:fldCharType="begin"/>
      </w:r>
      <w:r w:rsidR="00577316">
        <w:instrText xml:space="preserve"> SEQ Figura \* ARABIC </w:instrText>
      </w:r>
      <w:r w:rsidR="00577316">
        <w:fldChar w:fldCharType="separate"/>
      </w:r>
      <w:r w:rsidR="00577316">
        <w:rPr>
          <w:noProof/>
        </w:rPr>
        <w:t>2</w:t>
      </w:r>
      <w:r w:rsidR="00577316">
        <w:rPr>
          <w:noProof/>
        </w:rPr>
        <w:fldChar w:fldCharType="end"/>
      </w:r>
      <w:r>
        <w:t>- Configuração dos parâmetros</w:t>
      </w:r>
    </w:p>
    <w:p w:rsidR="00577316" w:rsidRDefault="00577316" w:rsidP="00577316">
      <w:pPr>
        <w:keepNext/>
        <w:ind w:firstLine="709"/>
      </w:pPr>
      <w:r w:rsidRPr="00577316">
        <w:rPr>
          <w:noProof/>
          <w:lang w:eastAsia="pt-BR"/>
        </w:rPr>
        <w:drawing>
          <wp:inline distT="0" distB="0" distL="0" distR="0" wp14:anchorId="74280D8B" wp14:editId="3F9C7FE9">
            <wp:extent cx="5400040" cy="172762"/>
            <wp:effectExtent l="0" t="0" r="0" b="0"/>
            <wp:docPr id="14" name="Imagem 14" descr="C:\Temp\re prints\Metasploit - configuração do pay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Temp\re prints\Metasploit - configuração do paylo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316" w:rsidRPr="00577316" w:rsidRDefault="00577316" w:rsidP="00577316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- Configuração do </w:t>
      </w:r>
      <w:proofErr w:type="spellStart"/>
      <w:r>
        <w:t>payload</w:t>
      </w:r>
      <w:proofErr w:type="spellEnd"/>
      <w:r>
        <w:t xml:space="preserve"> - TCP Reverso</w:t>
      </w:r>
    </w:p>
    <w:p w:rsidR="00B064F1" w:rsidRDefault="00B064F1" w:rsidP="00B064F1"/>
    <w:p w:rsidR="00B064F1" w:rsidRDefault="00B064F1" w:rsidP="00B064F1">
      <w:pPr>
        <w:keepNext/>
        <w:ind w:firstLine="709"/>
      </w:pPr>
      <w:r w:rsidRPr="00B064F1">
        <w:rPr>
          <w:noProof/>
          <w:lang w:eastAsia="pt-BR"/>
        </w:rPr>
        <w:lastRenderedPageBreak/>
        <w:drawing>
          <wp:inline distT="0" distB="0" distL="0" distR="0" wp14:anchorId="64D63257" wp14:editId="08562E6B">
            <wp:extent cx="5400040" cy="1048601"/>
            <wp:effectExtent l="0" t="0" r="0" b="0"/>
            <wp:docPr id="7" name="Imagem 7" descr="C:\Temp\re prints\03_Metasploit - execução do exploit e acesso a maquina alv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Temp\re prints\03_Metasploit - execução do exploit e acesso a maquina alvo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8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4F1" w:rsidRPr="00B064F1" w:rsidRDefault="00B064F1" w:rsidP="00B064F1">
      <w:pPr>
        <w:pStyle w:val="Legenda"/>
        <w:jc w:val="center"/>
      </w:pPr>
      <w:r>
        <w:t xml:space="preserve">Figura </w:t>
      </w:r>
      <w:r w:rsidR="00577316">
        <w:fldChar w:fldCharType="begin"/>
      </w:r>
      <w:r w:rsidR="00577316">
        <w:instrText xml:space="preserve"> SEQ Figura \* </w:instrText>
      </w:r>
      <w:r w:rsidR="00577316">
        <w:instrText xml:space="preserve">ARABIC </w:instrText>
      </w:r>
      <w:r w:rsidR="00577316">
        <w:fldChar w:fldCharType="separate"/>
      </w:r>
      <w:r w:rsidR="00577316">
        <w:rPr>
          <w:noProof/>
        </w:rPr>
        <w:t>4</w:t>
      </w:r>
      <w:r w:rsidR="00577316">
        <w:rPr>
          <w:noProof/>
        </w:rPr>
        <w:fldChar w:fldCharType="end"/>
      </w:r>
      <w:r>
        <w:t xml:space="preserve">- Execução do </w:t>
      </w:r>
      <w:proofErr w:type="spellStart"/>
      <w:r>
        <w:t>exploit</w:t>
      </w:r>
      <w:proofErr w:type="spellEnd"/>
      <w:r>
        <w:t xml:space="preserve"> e acesso a máquina alvo</w:t>
      </w:r>
    </w:p>
    <w:p w:rsidR="007B1AC6" w:rsidRDefault="00A953B1" w:rsidP="00621781">
      <w:pPr>
        <w:pStyle w:val="Ttulo1"/>
        <w:jc w:val="both"/>
      </w:pPr>
      <w:bookmarkStart w:id="5" w:name="_Toc390730300"/>
      <w:r>
        <w:t>Métodos de detecção</w:t>
      </w:r>
      <w:bookmarkEnd w:id="5"/>
    </w:p>
    <w:p w:rsidR="007F2B02" w:rsidRDefault="007F2B02" w:rsidP="00621781">
      <w:pPr>
        <w:ind w:firstLine="708"/>
        <w:jc w:val="both"/>
        <w:rPr>
          <w:rFonts w:cs="Times New Roman"/>
          <w:sz w:val="24"/>
          <w:szCs w:val="24"/>
        </w:rPr>
      </w:pPr>
    </w:p>
    <w:p w:rsidR="00045473" w:rsidRPr="00B36A50" w:rsidRDefault="00DF5A88" w:rsidP="00621781">
      <w:pPr>
        <w:ind w:firstLine="708"/>
        <w:jc w:val="both"/>
        <w:rPr>
          <w:rFonts w:cs="Times New Roman"/>
          <w:sz w:val="24"/>
          <w:szCs w:val="24"/>
        </w:rPr>
      </w:pPr>
      <w:r w:rsidRPr="00B36A50">
        <w:rPr>
          <w:rFonts w:cs="Times New Roman"/>
          <w:sz w:val="24"/>
          <w:szCs w:val="24"/>
        </w:rPr>
        <w:t xml:space="preserve">O usuário percebeu </w:t>
      </w:r>
      <w:r w:rsidR="00C525AE" w:rsidRPr="00B36A50">
        <w:rPr>
          <w:rFonts w:cs="Times New Roman"/>
          <w:sz w:val="24"/>
          <w:szCs w:val="24"/>
        </w:rPr>
        <w:t>a presença de um arquivo estranho</w:t>
      </w:r>
      <w:r w:rsidRPr="00B36A50">
        <w:rPr>
          <w:rFonts w:cs="Times New Roman"/>
          <w:sz w:val="24"/>
          <w:szCs w:val="24"/>
        </w:rPr>
        <w:t xml:space="preserve"> </w:t>
      </w:r>
      <w:r w:rsidR="00C525AE" w:rsidRPr="00B36A50">
        <w:rPr>
          <w:rFonts w:cs="Times New Roman"/>
          <w:sz w:val="24"/>
          <w:szCs w:val="24"/>
        </w:rPr>
        <w:t>em sua máquina</w:t>
      </w:r>
      <w:r w:rsidR="00621781">
        <w:rPr>
          <w:rFonts w:cs="Times New Roman"/>
          <w:sz w:val="24"/>
          <w:szCs w:val="24"/>
        </w:rPr>
        <w:t>,</w:t>
      </w:r>
      <w:r w:rsidR="00C525AE" w:rsidRPr="00B36A50">
        <w:rPr>
          <w:rFonts w:cs="Times New Roman"/>
          <w:sz w:val="24"/>
          <w:szCs w:val="24"/>
        </w:rPr>
        <w:t xml:space="preserve"> </w:t>
      </w:r>
      <w:r w:rsidR="00A953B1">
        <w:rPr>
          <w:rFonts w:cs="Times New Roman"/>
          <w:sz w:val="24"/>
          <w:szCs w:val="24"/>
        </w:rPr>
        <w:t>conforme caminho a seguir: “</w:t>
      </w:r>
      <w:r w:rsidR="00C525AE" w:rsidRPr="00B36A50">
        <w:rPr>
          <w:rFonts w:cs="Times New Roman"/>
          <w:sz w:val="24"/>
          <w:szCs w:val="24"/>
        </w:rPr>
        <w:t>C:\</w:t>
      </w:r>
      <w:proofErr w:type="spellStart"/>
      <w:r w:rsidR="00C525AE" w:rsidRPr="00B36A50">
        <w:rPr>
          <w:rFonts w:cs="Times New Roman"/>
          <w:sz w:val="24"/>
          <w:szCs w:val="24"/>
        </w:rPr>
        <w:t>Documents</w:t>
      </w:r>
      <w:proofErr w:type="spellEnd"/>
      <w:r w:rsidR="00C525AE" w:rsidRPr="00B36A50">
        <w:rPr>
          <w:rFonts w:cs="Times New Roman"/>
          <w:sz w:val="24"/>
          <w:szCs w:val="24"/>
        </w:rPr>
        <w:t xml:space="preserve"> </w:t>
      </w:r>
      <w:proofErr w:type="spellStart"/>
      <w:r w:rsidR="00C525AE" w:rsidRPr="00B36A50">
        <w:rPr>
          <w:rFonts w:cs="Times New Roman"/>
          <w:sz w:val="24"/>
          <w:szCs w:val="24"/>
        </w:rPr>
        <w:t>and</w:t>
      </w:r>
      <w:proofErr w:type="spellEnd"/>
      <w:r w:rsidR="00C525AE" w:rsidRPr="00B36A50">
        <w:rPr>
          <w:rFonts w:cs="Times New Roman"/>
          <w:sz w:val="24"/>
          <w:szCs w:val="24"/>
        </w:rPr>
        <w:t xml:space="preserve"> Settings\</w:t>
      </w:r>
      <w:r w:rsidR="00621781">
        <w:rPr>
          <w:rFonts w:cs="Times New Roman"/>
          <w:sz w:val="24"/>
          <w:szCs w:val="24"/>
        </w:rPr>
        <w:t xml:space="preserve"> </w:t>
      </w:r>
      <w:proofErr w:type="spellStart"/>
      <w:r w:rsidR="00C525AE" w:rsidRPr="00B36A50">
        <w:rPr>
          <w:rFonts w:cs="Times New Roman"/>
          <w:sz w:val="24"/>
          <w:szCs w:val="24"/>
        </w:rPr>
        <w:t>UsuarioForense</w:t>
      </w:r>
      <w:proofErr w:type="spellEnd"/>
      <w:r w:rsidR="00C525AE" w:rsidRPr="00B36A50">
        <w:rPr>
          <w:rFonts w:cs="Times New Roman"/>
          <w:sz w:val="24"/>
          <w:szCs w:val="24"/>
        </w:rPr>
        <w:t>\</w:t>
      </w:r>
      <w:r w:rsidR="00621781">
        <w:rPr>
          <w:rFonts w:cs="Times New Roman"/>
          <w:sz w:val="24"/>
          <w:szCs w:val="24"/>
        </w:rPr>
        <w:t xml:space="preserve"> </w:t>
      </w:r>
      <w:r w:rsidR="00C525AE" w:rsidRPr="00B36A50">
        <w:rPr>
          <w:rFonts w:cs="Times New Roman"/>
          <w:sz w:val="24"/>
          <w:szCs w:val="24"/>
        </w:rPr>
        <w:t>ConteudoMaquina.txt</w:t>
      </w:r>
      <w:r w:rsidR="00A953B1">
        <w:rPr>
          <w:rFonts w:cs="Times New Roman"/>
          <w:sz w:val="24"/>
          <w:szCs w:val="24"/>
        </w:rPr>
        <w:t>”</w:t>
      </w:r>
      <w:r w:rsidR="00C525AE" w:rsidRPr="00B36A50">
        <w:rPr>
          <w:rFonts w:cs="Times New Roman"/>
          <w:sz w:val="24"/>
          <w:szCs w:val="24"/>
        </w:rPr>
        <w:t xml:space="preserve">. Após notar essa anomalia, o usuário reportou o problema para a área </w:t>
      </w:r>
      <w:r w:rsidR="00A953B1">
        <w:rPr>
          <w:rFonts w:cs="Times New Roman"/>
          <w:sz w:val="24"/>
          <w:szCs w:val="24"/>
        </w:rPr>
        <w:t>s</w:t>
      </w:r>
      <w:r w:rsidR="00C525AE" w:rsidRPr="00B36A50">
        <w:rPr>
          <w:rFonts w:cs="Times New Roman"/>
          <w:sz w:val="24"/>
          <w:szCs w:val="24"/>
        </w:rPr>
        <w:t xml:space="preserve">egurança da empresa, que </w:t>
      </w:r>
      <w:r w:rsidR="00D609CC" w:rsidRPr="00B36A50">
        <w:rPr>
          <w:rFonts w:cs="Times New Roman"/>
          <w:sz w:val="24"/>
          <w:szCs w:val="24"/>
        </w:rPr>
        <w:t>abriu um processo de</w:t>
      </w:r>
      <w:r w:rsidR="00C525AE" w:rsidRPr="00B36A50">
        <w:rPr>
          <w:rFonts w:cs="Times New Roman"/>
          <w:sz w:val="24"/>
          <w:szCs w:val="24"/>
        </w:rPr>
        <w:t xml:space="preserve"> análise de incidente</w:t>
      </w:r>
      <w:r w:rsidR="00A953B1">
        <w:rPr>
          <w:rFonts w:cs="Times New Roman"/>
          <w:sz w:val="24"/>
          <w:szCs w:val="24"/>
        </w:rPr>
        <w:t>s</w:t>
      </w:r>
      <w:r w:rsidR="00C525AE" w:rsidRPr="00B36A50">
        <w:rPr>
          <w:rFonts w:cs="Times New Roman"/>
          <w:sz w:val="24"/>
          <w:szCs w:val="24"/>
        </w:rPr>
        <w:t>.</w:t>
      </w:r>
    </w:p>
    <w:p w:rsidR="007F2B02" w:rsidRDefault="007F2B02" w:rsidP="00621781">
      <w:pPr>
        <w:pStyle w:val="Ttulo1"/>
        <w:jc w:val="both"/>
      </w:pPr>
      <w:bookmarkStart w:id="6" w:name="_Toc390730301"/>
    </w:p>
    <w:p w:rsidR="00045473" w:rsidRPr="00B36A50" w:rsidRDefault="006D7292" w:rsidP="00621781">
      <w:pPr>
        <w:pStyle w:val="Ttulo1"/>
        <w:jc w:val="both"/>
        <w:rPr>
          <w:rFonts w:asciiTheme="minorHAnsi" w:hAnsiTheme="minorHAnsi"/>
        </w:rPr>
      </w:pPr>
      <w:r>
        <w:t>Métodos de remediação</w:t>
      </w:r>
      <w:bookmarkEnd w:id="6"/>
    </w:p>
    <w:p w:rsidR="007F2B02" w:rsidRDefault="007F2B02" w:rsidP="00621781">
      <w:pPr>
        <w:ind w:firstLine="708"/>
        <w:jc w:val="both"/>
        <w:rPr>
          <w:rFonts w:cs="Times New Roman"/>
          <w:sz w:val="24"/>
          <w:szCs w:val="24"/>
        </w:rPr>
      </w:pPr>
    </w:p>
    <w:p w:rsidR="00E90076" w:rsidRDefault="003453A8" w:rsidP="00621781">
      <w:pPr>
        <w:ind w:firstLine="708"/>
        <w:jc w:val="both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B36A50">
        <w:rPr>
          <w:rFonts w:cs="Times New Roman"/>
          <w:sz w:val="24"/>
          <w:szCs w:val="24"/>
        </w:rPr>
        <w:t xml:space="preserve">O </w:t>
      </w:r>
      <w:r w:rsidR="00D9456A">
        <w:rPr>
          <w:rFonts w:cs="Times New Roman"/>
          <w:sz w:val="24"/>
          <w:szCs w:val="24"/>
        </w:rPr>
        <w:t>hacker</w:t>
      </w:r>
      <w:r w:rsidRPr="00B36A50">
        <w:rPr>
          <w:rFonts w:cs="Times New Roman"/>
          <w:sz w:val="24"/>
          <w:szCs w:val="24"/>
        </w:rPr>
        <w:t xml:space="preserve"> aproveitou </w:t>
      </w:r>
      <w:r w:rsidR="00D9456A">
        <w:rPr>
          <w:rFonts w:cs="Times New Roman"/>
          <w:sz w:val="24"/>
          <w:szCs w:val="24"/>
        </w:rPr>
        <w:t>a</w:t>
      </w:r>
      <w:r w:rsidRPr="00B36A50">
        <w:rPr>
          <w:rFonts w:cs="Times New Roman"/>
          <w:sz w:val="24"/>
          <w:szCs w:val="24"/>
        </w:rPr>
        <w:t xml:space="preserve"> vulnerabilidade do </w:t>
      </w:r>
      <w:r w:rsidR="00D9456A">
        <w:rPr>
          <w:rFonts w:cs="Times New Roman"/>
          <w:sz w:val="24"/>
          <w:szCs w:val="24"/>
        </w:rPr>
        <w:t>W</w:t>
      </w:r>
      <w:r w:rsidRPr="00B36A50">
        <w:rPr>
          <w:rFonts w:cs="Times New Roman"/>
          <w:sz w:val="24"/>
          <w:szCs w:val="24"/>
        </w:rPr>
        <w:t>indows</w:t>
      </w:r>
      <w:r w:rsidR="00D9456A">
        <w:rPr>
          <w:rFonts w:cs="Times New Roman"/>
          <w:sz w:val="24"/>
          <w:szCs w:val="24"/>
        </w:rPr>
        <w:t xml:space="preserve"> XP (mais detalhes </w:t>
      </w:r>
      <w:r w:rsidR="00621781">
        <w:rPr>
          <w:rFonts w:cs="Times New Roman"/>
          <w:sz w:val="24"/>
          <w:szCs w:val="24"/>
        </w:rPr>
        <w:t>na página</w:t>
      </w:r>
      <w:r w:rsidR="00D9456A">
        <w:rPr>
          <w:rFonts w:cs="Times New Roman"/>
          <w:sz w:val="24"/>
          <w:szCs w:val="24"/>
        </w:rPr>
        <w:t xml:space="preserve"> </w:t>
      </w:r>
      <w:hyperlink r:id="rId11" w:history="1">
        <w:r w:rsidR="00D9456A" w:rsidRPr="00B60103">
          <w:rPr>
            <w:rStyle w:val="Hyperlink"/>
            <w:rFonts w:cs="Times New Roman"/>
            <w:sz w:val="24"/>
            <w:szCs w:val="24"/>
          </w:rPr>
          <w:t>https://technet.microsoft.com/en-us/library/security/ms08-067.aspx</w:t>
        </w:r>
      </w:hyperlink>
      <w:r w:rsidR="00BD556A">
        <w:rPr>
          <w:rFonts w:cs="Times New Roman"/>
          <w:sz w:val="24"/>
          <w:szCs w:val="24"/>
        </w:rPr>
        <w:t xml:space="preserve"> e </w:t>
      </w:r>
      <w:hyperlink w:history="1">
        <w:r w:rsidR="00621781" w:rsidRPr="004C0AB3">
          <w:rPr>
            <w:rStyle w:val="Hyperlink"/>
            <w:rFonts w:cs="Times New Roman"/>
            <w:sz w:val="24"/>
            <w:szCs w:val="24"/>
          </w:rPr>
          <w:t>http:// cvedetails.com/ cve/ 2008-4250</w:t>
        </w:r>
      </w:hyperlink>
      <w:r w:rsidR="00BD556A">
        <w:rPr>
          <w:rFonts w:cs="Times New Roman"/>
          <w:sz w:val="24"/>
          <w:szCs w:val="24"/>
        </w:rPr>
        <w:t>)</w:t>
      </w:r>
      <w:r w:rsidRPr="00B36A50">
        <w:rPr>
          <w:rFonts w:cs="Times New Roman"/>
          <w:sz w:val="24"/>
          <w:szCs w:val="24"/>
        </w:rPr>
        <w:t xml:space="preserve"> no processo de </w:t>
      </w:r>
      <w:r w:rsidR="00D9456A">
        <w:rPr>
          <w:rFonts w:cs="Times New Roman"/>
          <w:sz w:val="24"/>
          <w:szCs w:val="24"/>
        </w:rPr>
        <w:t>Serviço de Servidor</w:t>
      </w:r>
      <w:r w:rsidRPr="00B36A50">
        <w:rPr>
          <w:rFonts w:cs="Times New Roman"/>
          <w:sz w:val="24"/>
          <w:szCs w:val="24"/>
        </w:rPr>
        <w:t xml:space="preserve">, fato que provocou </w:t>
      </w:r>
      <w:r w:rsidR="0071590B" w:rsidRPr="00B36A50">
        <w:rPr>
          <w:rFonts w:cs="Times New Roman"/>
          <w:sz w:val="24"/>
          <w:szCs w:val="24"/>
        </w:rPr>
        <w:t xml:space="preserve">uma varredura e </w:t>
      </w:r>
      <w:r w:rsidRPr="00B36A50">
        <w:rPr>
          <w:rFonts w:cs="Times New Roman"/>
          <w:sz w:val="24"/>
          <w:szCs w:val="24"/>
        </w:rPr>
        <w:t xml:space="preserve">a atualização de todas as máquinas </w:t>
      </w:r>
      <w:r w:rsidR="0071590B" w:rsidRPr="00B36A50">
        <w:rPr>
          <w:rFonts w:cs="Times New Roman"/>
          <w:sz w:val="24"/>
          <w:szCs w:val="24"/>
        </w:rPr>
        <w:t>que tinha instalado o</w:t>
      </w:r>
      <w:r w:rsidRPr="00B36A50">
        <w:rPr>
          <w:rFonts w:cs="Times New Roman"/>
          <w:sz w:val="24"/>
          <w:szCs w:val="24"/>
        </w:rPr>
        <w:t xml:space="preserve"> referido sistema operacional</w:t>
      </w:r>
      <w:r w:rsidR="00D9456A">
        <w:rPr>
          <w:rFonts w:cs="Times New Roman"/>
          <w:sz w:val="24"/>
          <w:szCs w:val="24"/>
        </w:rPr>
        <w:t xml:space="preserve"> na versão XP sem o último Service Pack a </w:t>
      </w:r>
      <w:proofErr w:type="spellStart"/>
      <w:r w:rsidR="00D9456A">
        <w:rPr>
          <w:rFonts w:cs="Times New Roman"/>
          <w:sz w:val="24"/>
          <w:szCs w:val="24"/>
        </w:rPr>
        <w:t>Hotfix</w:t>
      </w:r>
      <w:proofErr w:type="spellEnd"/>
      <w:r w:rsidR="0071590B" w:rsidRPr="00B36A50">
        <w:rPr>
          <w:rFonts w:cs="Times New Roman"/>
          <w:sz w:val="24"/>
          <w:szCs w:val="24"/>
        </w:rPr>
        <w:t>, com objetivo de prevenir problemas futuros do mesmo tipo.</w:t>
      </w:r>
    </w:p>
    <w:p w:rsidR="007F2B02" w:rsidRDefault="007F2B02" w:rsidP="00621781">
      <w:pPr>
        <w:pStyle w:val="Ttulo1"/>
        <w:jc w:val="both"/>
      </w:pPr>
      <w:bookmarkStart w:id="7" w:name="_Toc390730302"/>
    </w:p>
    <w:p w:rsidR="00045473" w:rsidRDefault="005B667F" w:rsidP="00621781">
      <w:pPr>
        <w:pStyle w:val="Ttulo1"/>
        <w:jc w:val="both"/>
      </w:pPr>
      <w:r>
        <w:t>Conclusão dos ataques</w:t>
      </w:r>
      <w:bookmarkEnd w:id="7"/>
    </w:p>
    <w:p w:rsidR="00C34FCC" w:rsidRPr="00C34FCC" w:rsidRDefault="00C34FCC" w:rsidP="00621781">
      <w:pPr>
        <w:jc w:val="both"/>
      </w:pPr>
    </w:p>
    <w:p w:rsidR="00045473" w:rsidRDefault="00E90076" w:rsidP="00621781">
      <w:pPr>
        <w:pStyle w:val="Ttulo2"/>
        <w:jc w:val="both"/>
      </w:pPr>
      <w:bookmarkStart w:id="8" w:name="_Toc390730303"/>
      <w:r>
        <w:t>Impactos</w:t>
      </w:r>
      <w:bookmarkEnd w:id="8"/>
    </w:p>
    <w:p w:rsidR="007F2B02" w:rsidRDefault="00E90076" w:rsidP="00621781">
      <w:pPr>
        <w:jc w:val="both"/>
        <w:rPr>
          <w:sz w:val="24"/>
        </w:rPr>
      </w:pPr>
      <w:r w:rsidRPr="007120AF">
        <w:rPr>
          <w:sz w:val="24"/>
        </w:rPr>
        <w:tab/>
      </w:r>
    </w:p>
    <w:p w:rsidR="00E90076" w:rsidRDefault="002B0E1C" w:rsidP="007F2B02">
      <w:pPr>
        <w:ind w:firstLine="709"/>
        <w:jc w:val="both"/>
        <w:rPr>
          <w:sz w:val="24"/>
        </w:rPr>
      </w:pPr>
      <w:r w:rsidRPr="007120AF">
        <w:rPr>
          <w:sz w:val="24"/>
        </w:rPr>
        <w:t xml:space="preserve">Uma análise detalhada da atividade do </w:t>
      </w:r>
      <w:proofErr w:type="spellStart"/>
      <w:r w:rsidRPr="007120AF">
        <w:rPr>
          <w:sz w:val="24"/>
        </w:rPr>
        <w:t>exploit</w:t>
      </w:r>
      <w:proofErr w:type="spellEnd"/>
      <w:r w:rsidRPr="007120AF">
        <w:rPr>
          <w:sz w:val="24"/>
        </w:rPr>
        <w:t xml:space="preserve"> criado pode ser vista no link seguinte</w:t>
      </w:r>
      <w:r w:rsidR="00621781">
        <w:rPr>
          <w:sz w:val="24"/>
        </w:rPr>
        <w:t>:</w:t>
      </w:r>
      <w:r w:rsidRPr="007120AF">
        <w:rPr>
          <w:sz w:val="24"/>
        </w:rPr>
        <w:t xml:space="preserve"> (</w:t>
      </w:r>
      <w:hyperlink r:id="rId12" w:anchor="none" w:history="1">
        <w:r w:rsidRPr="007120AF">
          <w:rPr>
            <w:rStyle w:val="Hyperlink"/>
            <w:sz w:val="24"/>
          </w:rPr>
          <w:t>http://home.mcafee.com/virusinfo/virusprofile.aspx?key=977860#none</w:t>
        </w:r>
      </w:hyperlink>
      <w:r w:rsidRPr="007120AF">
        <w:rPr>
          <w:sz w:val="24"/>
        </w:rPr>
        <w:t>)</w:t>
      </w:r>
      <w:r w:rsidR="00A7079D">
        <w:rPr>
          <w:sz w:val="24"/>
        </w:rPr>
        <w:t>, basicamente</w:t>
      </w:r>
      <w:r w:rsidR="00621781">
        <w:rPr>
          <w:sz w:val="24"/>
        </w:rPr>
        <w:t>,</w:t>
      </w:r>
      <w:r w:rsidR="00A7079D">
        <w:rPr>
          <w:sz w:val="24"/>
        </w:rPr>
        <w:t xml:space="preserve"> o </w:t>
      </w:r>
      <w:proofErr w:type="spellStart"/>
      <w:r w:rsidR="00A7079D">
        <w:rPr>
          <w:sz w:val="24"/>
        </w:rPr>
        <w:t>exploit</w:t>
      </w:r>
      <w:proofErr w:type="spellEnd"/>
      <w:r w:rsidR="00A7079D">
        <w:rPr>
          <w:sz w:val="24"/>
        </w:rPr>
        <w:t xml:space="preserve"> gera uma falha de memória o que permite ao seu criador acesso total a máquina via terminal </w:t>
      </w:r>
      <w:proofErr w:type="spellStart"/>
      <w:r w:rsidR="00A7079D">
        <w:rPr>
          <w:sz w:val="24"/>
        </w:rPr>
        <w:t>shell</w:t>
      </w:r>
      <w:proofErr w:type="spellEnd"/>
      <w:r w:rsidR="00A7079D">
        <w:rPr>
          <w:sz w:val="24"/>
        </w:rPr>
        <w:t>.</w:t>
      </w:r>
    </w:p>
    <w:p w:rsidR="00A7079D" w:rsidRPr="007120AF" w:rsidRDefault="00A7079D" w:rsidP="00621781">
      <w:pPr>
        <w:jc w:val="both"/>
        <w:rPr>
          <w:sz w:val="24"/>
        </w:rPr>
      </w:pPr>
      <w:r>
        <w:rPr>
          <w:sz w:val="24"/>
        </w:rPr>
        <w:tab/>
        <w:t>Com esse acesso</w:t>
      </w:r>
      <w:r w:rsidR="00621781">
        <w:rPr>
          <w:sz w:val="24"/>
        </w:rPr>
        <w:t>,</w:t>
      </w:r>
      <w:r>
        <w:rPr>
          <w:sz w:val="24"/>
        </w:rPr>
        <w:t xml:space="preserve"> muitos impactos podem acontecer</w:t>
      </w:r>
      <w:r w:rsidR="00621781">
        <w:rPr>
          <w:sz w:val="24"/>
        </w:rPr>
        <w:t>,</w:t>
      </w:r>
      <w:r>
        <w:rPr>
          <w:sz w:val="24"/>
        </w:rPr>
        <w:t xml:space="preserve"> dentre eles, o roubo de arquivos, que no nosso cenário era o objetivo do hacker, que gerou um arquivo chamado </w:t>
      </w:r>
      <w:r w:rsidRPr="00B36A50">
        <w:rPr>
          <w:rFonts w:cs="Times New Roman"/>
          <w:sz w:val="24"/>
          <w:szCs w:val="24"/>
        </w:rPr>
        <w:lastRenderedPageBreak/>
        <w:t>ConteudoMaquina.txt</w:t>
      </w:r>
      <w:r>
        <w:rPr>
          <w:rFonts w:cs="Times New Roman"/>
          <w:sz w:val="24"/>
          <w:szCs w:val="24"/>
        </w:rPr>
        <w:t>, que continha todas as informações relevantes para ele sobre aquela máquina</w:t>
      </w:r>
      <w:r w:rsidR="00904279">
        <w:rPr>
          <w:rFonts w:cs="Times New Roman"/>
          <w:sz w:val="24"/>
          <w:szCs w:val="24"/>
        </w:rPr>
        <w:t xml:space="preserve"> como um mapeamento</w:t>
      </w:r>
      <w:r>
        <w:rPr>
          <w:rFonts w:cs="Times New Roman"/>
          <w:sz w:val="24"/>
          <w:szCs w:val="24"/>
        </w:rPr>
        <w:t>, o que fez o usuário identificar o ataque.</w:t>
      </w:r>
    </w:p>
    <w:p w:rsidR="007F2B02" w:rsidRDefault="007F2B02" w:rsidP="00621781">
      <w:pPr>
        <w:pStyle w:val="Ttulo2"/>
        <w:jc w:val="both"/>
      </w:pPr>
      <w:bookmarkStart w:id="9" w:name="_Toc390730304"/>
    </w:p>
    <w:p w:rsidR="00045473" w:rsidRDefault="00E90076" w:rsidP="00621781">
      <w:pPr>
        <w:pStyle w:val="Ttulo2"/>
        <w:jc w:val="both"/>
      </w:pPr>
      <w:r>
        <w:t>Furto de dados</w:t>
      </w:r>
      <w:bookmarkEnd w:id="9"/>
    </w:p>
    <w:p w:rsidR="00092F0D" w:rsidRDefault="00092F0D" w:rsidP="00621781">
      <w:pPr>
        <w:jc w:val="both"/>
      </w:pPr>
    </w:p>
    <w:p w:rsidR="00092F0D" w:rsidRPr="00092F0D" w:rsidRDefault="00092F0D" w:rsidP="00621781">
      <w:pPr>
        <w:jc w:val="both"/>
        <w:rPr>
          <w:sz w:val="24"/>
        </w:rPr>
      </w:pPr>
      <w:r>
        <w:tab/>
      </w:r>
      <w:r>
        <w:rPr>
          <w:sz w:val="24"/>
        </w:rPr>
        <w:t>Nosso cenário é bem flexível no caso do hacker, no entendimento do grupo muitos arquivos e ou informações podem ter sido coletados após o acesso, visto que a data de criação do arquivo enco</w:t>
      </w:r>
      <w:r w:rsidR="00BC487E">
        <w:rPr>
          <w:sz w:val="24"/>
        </w:rPr>
        <w:t>n</w:t>
      </w:r>
      <w:r>
        <w:rPr>
          <w:sz w:val="24"/>
        </w:rPr>
        <w:t>trado</w:t>
      </w:r>
      <w:r w:rsidR="00BC487E">
        <w:rPr>
          <w:sz w:val="24"/>
        </w:rPr>
        <w:t xml:space="preserve"> pelo usuário tinha 3 dias a contar da data de detecção, portanto, o hacker pode ter coletado diversas informações, bem como</w:t>
      </w:r>
      <w:r w:rsidR="007F2B02">
        <w:rPr>
          <w:sz w:val="24"/>
        </w:rPr>
        <w:t>,</w:t>
      </w:r>
      <w:r w:rsidR="00BC487E">
        <w:rPr>
          <w:sz w:val="24"/>
        </w:rPr>
        <w:t xml:space="preserve"> feito outros ataques utilizando a máquina vítima.</w:t>
      </w:r>
    </w:p>
    <w:p w:rsidR="007F2B02" w:rsidRDefault="007F2B02" w:rsidP="00621781">
      <w:pPr>
        <w:pStyle w:val="Ttulo2"/>
        <w:jc w:val="both"/>
      </w:pPr>
      <w:bookmarkStart w:id="10" w:name="_Toc390730305"/>
    </w:p>
    <w:p w:rsidR="008846D0" w:rsidRDefault="00E90076" w:rsidP="00621781">
      <w:pPr>
        <w:pStyle w:val="Ttulo2"/>
        <w:jc w:val="both"/>
      </w:pPr>
      <w:r>
        <w:t>Indisponibilidade</w:t>
      </w:r>
      <w:bookmarkEnd w:id="10"/>
    </w:p>
    <w:p w:rsidR="00FF0B00" w:rsidRDefault="00FF0B00" w:rsidP="00621781">
      <w:pPr>
        <w:jc w:val="both"/>
      </w:pPr>
    </w:p>
    <w:p w:rsidR="00E90076" w:rsidRDefault="00FF0B00" w:rsidP="00621781">
      <w:pPr>
        <w:jc w:val="both"/>
      </w:pPr>
      <w:r>
        <w:tab/>
      </w:r>
      <w:r w:rsidRPr="00FF0B00">
        <w:rPr>
          <w:sz w:val="24"/>
        </w:rPr>
        <w:t>Não</w:t>
      </w:r>
      <w:r>
        <w:rPr>
          <w:sz w:val="24"/>
        </w:rPr>
        <w:t xml:space="preserve"> foi causada indisponibilidade da máquina da vítima.</w:t>
      </w:r>
    </w:p>
    <w:p w:rsidR="007F2B02" w:rsidRDefault="007F2B02" w:rsidP="00621781">
      <w:pPr>
        <w:pStyle w:val="Ttulo1"/>
        <w:jc w:val="both"/>
      </w:pPr>
      <w:bookmarkStart w:id="11" w:name="_Toc390730306"/>
    </w:p>
    <w:p w:rsidR="008846D0" w:rsidRPr="00B36A50" w:rsidRDefault="00E90076" w:rsidP="00621781">
      <w:pPr>
        <w:pStyle w:val="Ttulo1"/>
        <w:jc w:val="both"/>
        <w:rPr>
          <w:rFonts w:asciiTheme="minorHAnsi" w:hAnsiTheme="minorHAnsi"/>
        </w:rPr>
      </w:pPr>
      <w:r>
        <w:t>Conclusões da defesa</w:t>
      </w:r>
      <w:bookmarkEnd w:id="11"/>
    </w:p>
    <w:p w:rsidR="00B542E2" w:rsidRDefault="00B542E2" w:rsidP="00621781">
      <w:pPr>
        <w:pStyle w:val="Ttulo2"/>
        <w:jc w:val="both"/>
      </w:pPr>
    </w:p>
    <w:p w:rsidR="008846D0" w:rsidRDefault="00B542E2" w:rsidP="00621781">
      <w:pPr>
        <w:pStyle w:val="Ttulo2"/>
        <w:jc w:val="both"/>
      </w:pPr>
      <w:bookmarkStart w:id="12" w:name="_Toc390730307"/>
      <w:r>
        <w:t>Tempo de detecção</w:t>
      </w:r>
      <w:bookmarkEnd w:id="12"/>
    </w:p>
    <w:p w:rsidR="00EC6BBE" w:rsidRDefault="00EC6BBE" w:rsidP="00621781">
      <w:pPr>
        <w:jc w:val="both"/>
      </w:pPr>
    </w:p>
    <w:p w:rsidR="00177B38" w:rsidRDefault="00EC6BBE" w:rsidP="00621781">
      <w:pPr>
        <w:jc w:val="both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ab/>
      </w:r>
      <w:r w:rsidRPr="00EC6BBE">
        <w:rPr>
          <w:sz w:val="24"/>
        </w:rPr>
        <w:t>Pelo cenár</w:t>
      </w:r>
      <w:r>
        <w:rPr>
          <w:sz w:val="24"/>
        </w:rPr>
        <w:t>io proposto, nosso usuário demorou aproximadamente três</w:t>
      </w:r>
      <w:r w:rsidR="00AA6D0A">
        <w:rPr>
          <w:sz w:val="24"/>
        </w:rPr>
        <w:t xml:space="preserve"> dias para detectar o incidente e informar a área responsável que, imediatamente</w:t>
      </w:r>
      <w:r w:rsidR="007F2B02">
        <w:rPr>
          <w:sz w:val="24"/>
        </w:rPr>
        <w:t>,</w:t>
      </w:r>
      <w:r w:rsidR="00AA6D0A">
        <w:rPr>
          <w:sz w:val="24"/>
        </w:rPr>
        <w:t xml:space="preserve"> iniciou a análise.</w:t>
      </w:r>
    </w:p>
    <w:p w:rsidR="007F2B02" w:rsidRDefault="007F2B02" w:rsidP="00621781">
      <w:pPr>
        <w:pStyle w:val="Ttulo2"/>
        <w:jc w:val="both"/>
      </w:pPr>
      <w:bookmarkStart w:id="13" w:name="_Toc390730308"/>
    </w:p>
    <w:p w:rsidR="008846D0" w:rsidRDefault="00B542E2" w:rsidP="00621781">
      <w:pPr>
        <w:pStyle w:val="Ttulo2"/>
        <w:jc w:val="both"/>
      </w:pPr>
      <w:r>
        <w:t>Análise forense</w:t>
      </w:r>
      <w:bookmarkEnd w:id="13"/>
    </w:p>
    <w:p w:rsidR="00177B38" w:rsidRPr="00177B38" w:rsidRDefault="00177B38" w:rsidP="00621781">
      <w:pPr>
        <w:jc w:val="both"/>
      </w:pPr>
    </w:p>
    <w:p w:rsidR="00D10E7F" w:rsidRDefault="00177B38" w:rsidP="00621781">
      <w:pPr>
        <w:ind w:firstLine="708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O time de resposta a incidentes iniciou uma análise na máquina da vítima e encontrou os seguintes artefatos:</w:t>
      </w:r>
    </w:p>
    <w:p w:rsidR="00F246FB" w:rsidRDefault="00F246FB" w:rsidP="00621781">
      <w:pPr>
        <w:pStyle w:val="PargrafodaLista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D10E7F">
        <w:rPr>
          <w:rFonts w:cs="Times New Roman"/>
          <w:sz w:val="24"/>
          <w:szCs w:val="24"/>
        </w:rPr>
        <w:t xml:space="preserve">Análise de processos “suspeitos” no Windows, identificado o processo “cmd.exe” como </w:t>
      </w:r>
      <w:proofErr w:type="spellStart"/>
      <w:r w:rsidRPr="00D10E7F">
        <w:rPr>
          <w:rFonts w:cs="Times New Roman"/>
          <w:sz w:val="24"/>
          <w:szCs w:val="24"/>
        </w:rPr>
        <w:t>sub-processo</w:t>
      </w:r>
      <w:proofErr w:type="spellEnd"/>
      <w:r w:rsidRPr="00D10E7F">
        <w:rPr>
          <w:rFonts w:cs="Times New Roman"/>
          <w:sz w:val="24"/>
          <w:szCs w:val="24"/>
        </w:rPr>
        <w:t xml:space="preserve"> do “</w:t>
      </w:r>
      <w:r w:rsidR="00D10E7F" w:rsidRPr="00D10E7F">
        <w:rPr>
          <w:rFonts w:cs="Times New Roman"/>
          <w:sz w:val="24"/>
          <w:szCs w:val="24"/>
        </w:rPr>
        <w:t>svchost.exe</w:t>
      </w:r>
      <w:r w:rsidRPr="00D10E7F">
        <w:rPr>
          <w:rFonts w:cs="Times New Roman"/>
          <w:sz w:val="24"/>
          <w:szCs w:val="24"/>
        </w:rPr>
        <w:t>”</w:t>
      </w:r>
      <w:r w:rsidR="001D4EBD">
        <w:rPr>
          <w:rFonts w:cs="Times New Roman"/>
          <w:sz w:val="24"/>
          <w:szCs w:val="24"/>
        </w:rPr>
        <w:t xml:space="preserve">, normalmente o cmd.exe é um </w:t>
      </w:r>
      <w:r w:rsidR="00E35A37">
        <w:rPr>
          <w:rFonts w:cs="Times New Roman"/>
          <w:sz w:val="24"/>
          <w:szCs w:val="24"/>
        </w:rPr>
        <w:t xml:space="preserve">processo pai e não </w:t>
      </w:r>
      <w:proofErr w:type="spellStart"/>
      <w:r w:rsidR="00E35A37">
        <w:rPr>
          <w:rFonts w:cs="Times New Roman"/>
          <w:sz w:val="24"/>
          <w:szCs w:val="24"/>
        </w:rPr>
        <w:t>sub-processo</w:t>
      </w:r>
      <w:proofErr w:type="spellEnd"/>
      <w:r w:rsidR="005E341A">
        <w:rPr>
          <w:rFonts w:cs="Times New Roman"/>
          <w:sz w:val="24"/>
          <w:szCs w:val="24"/>
        </w:rPr>
        <w:t xml:space="preserve">, destacados na figura </w:t>
      </w:r>
      <w:r w:rsidR="00577316">
        <w:rPr>
          <w:rFonts w:cs="Times New Roman"/>
          <w:sz w:val="24"/>
          <w:szCs w:val="24"/>
        </w:rPr>
        <w:t>5</w:t>
      </w:r>
      <w:r w:rsidR="005E341A">
        <w:rPr>
          <w:rFonts w:cs="Times New Roman"/>
          <w:sz w:val="24"/>
          <w:szCs w:val="24"/>
        </w:rPr>
        <w:t>, em vermelho e verde respectivamente</w:t>
      </w:r>
      <w:r w:rsidR="00E35A37">
        <w:rPr>
          <w:rFonts w:cs="Times New Roman"/>
          <w:sz w:val="24"/>
          <w:szCs w:val="24"/>
        </w:rPr>
        <w:t>;</w:t>
      </w:r>
    </w:p>
    <w:p w:rsidR="007F2B02" w:rsidRPr="00B064F1" w:rsidRDefault="00094C12" w:rsidP="00B064F1">
      <w:pPr>
        <w:pStyle w:val="PargrafodaLista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Foi feito um </w:t>
      </w:r>
      <w:proofErr w:type="spellStart"/>
      <w:r>
        <w:rPr>
          <w:rFonts w:cs="Times New Roman"/>
          <w:sz w:val="24"/>
          <w:szCs w:val="24"/>
        </w:rPr>
        <w:t>dump</w:t>
      </w:r>
      <w:proofErr w:type="spellEnd"/>
      <w:r>
        <w:rPr>
          <w:rFonts w:cs="Times New Roman"/>
          <w:sz w:val="24"/>
          <w:szCs w:val="24"/>
        </w:rPr>
        <w:t xml:space="preserve"> da memória e enviado ao Vírus Total, identificado como “</w:t>
      </w:r>
      <w:r w:rsidRPr="00094C12">
        <w:rPr>
          <w:rFonts w:cs="Times New Roman"/>
          <w:sz w:val="24"/>
          <w:szCs w:val="24"/>
        </w:rPr>
        <w:t>Exploit.Call4_Dword_Xor</w:t>
      </w:r>
      <w:r>
        <w:rPr>
          <w:rFonts w:cs="Times New Roman"/>
          <w:sz w:val="24"/>
          <w:szCs w:val="24"/>
        </w:rPr>
        <w:t>”</w:t>
      </w:r>
      <w:r w:rsidR="003A0BFF">
        <w:rPr>
          <w:rFonts w:cs="Times New Roman"/>
          <w:sz w:val="24"/>
          <w:szCs w:val="24"/>
        </w:rPr>
        <w:t>, mais detalhes em (</w:t>
      </w:r>
      <w:hyperlink w:history="1">
        <w:r w:rsidR="007F2B02" w:rsidRPr="004C0AB3">
          <w:rPr>
            <w:rStyle w:val="Hyperlink"/>
            <w:rFonts w:cs="Times New Roman"/>
            <w:sz w:val="24"/>
            <w:szCs w:val="24"/>
          </w:rPr>
          <w:t xml:space="preserve">http:// home.mcafee.com/ </w:t>
        </w:r>
        <w:proofErr w:type="spellStart"/>
        <w:r w:rsidR="007F2B02" w:rsidRPr="004C0AB3">
          <w:rPr>
            <w:rStyle w:val="Hyperlink"/>
            <w:rFonts w:cs="Times New Roman"/>
            <w:sz w:val="24"/>
            <w:szCs w:val="24"/>
          </w:rPr>
          <w:t>virusinfo</w:t>
        </w:r>
        <w:proofErr w:type="spellEnd"/>
        <w:r w:rsidR="007F2B02" w:rsidRPr="004C0AB3">
          <w:rPr>
            <w:rStyle w:val="Hyperlink"/>
            <w:rFonts w:cs="Times New Roman"/>
            <w:sz w:val="24"/>
            <w:szCs w:val="24"/>
          </w:rPr>
          <w:t xml:space="preserve">/ </w:t>
        </w:r>
        <w:proofErr w:type="spellStart"/>
        <w:r w:rsidR="007F2B02" w:rsidRPr="004C0AB3">
          <w:rPr>
            <w:rStyle w:val="Hyperlink"/>
            <w:rFonts w:cs="Times New Roman"/>
            <w:sz w:val="24"/>
            <w:szCs w:val="24"/>
          </w:rPr>
          <w:t>virusprofile.aspx?key</w:t>
        </w:r>
        <w:proofErr w:type="spellEnd"/>
        <w:r w:rsidR="007F2B02" w:rsidRPr="004C0AB3">
          <w:rPr>
            <w:rStyle w:val="Hyperlink"/>
            <w:rFonts w:cs="Times New Roman"/>
            <w:sz w:val="24"/>
            <w:szCs w:val="24"/>
          </w:rPr>
          <w:t>=977860#none</w:t>
        </w:r>
      </w:hyperlink>
      <w:r w:rsidR="003A0BFF">
        <w:rPr>
          <w:rFonts w:cs="Times New Roman"/>
          <w:sz w:val="24"/>
          <w:szCs w:val="24"/>
        </w:rPr>
        <w:t>)</w:t>
      </w:r>
      <w:r w:rsidR="00CB0472">
        <w:rPr>
          <w:rFonts w:cs="Times New Roman"/>
          <w:sz w:val="24"/>
          <w:szCs w:val="24"/>
        </w:rPr>
        <w:t xml:space="preserve">, conforme figura </w:t>
      </w:r>
      <w:r w:rsidR="00577316">
        <w:rPr>
          <w:rFonts w:cs="Times New Roman"/>
          <w:sz w:val="24"/>
          <w:szCs w:val="24"/>
        </w:rPr>
        <w:t>6</w:t>
      </w:r>
      <w:r>
        <w:rPr>
          <w:rFonts w:cs="Times New Roman"/>
          <w:sz w:val="24"/>
          <w:szCs w:val="24"/>
        </w:rPr>
        <w:t>;</w:t>
      </w:r>
    </w:p>
    <w:p w:rsidR="00094C12" w:rsidRDefault="00A4217E" w:rsidP="00621781">
      <w:pPr>
        <w:pStyle w:val="PargrafodaLista"/>
        <w:numPr>
          <w:ilvl w:val="0"/>
          <w:numId w:val="4"/>
        </w:numPr>
        <w:jc w:val="both"/>
        <w:rPr>
          <w:rFonts w:cs="Times New Roman"/>
          <w:sz w:val="24"/>
          <w:szCs w:val="24"/>
        </w:rPr>
      </w:pPr>
      <w:r w:rsidRPr="00995D64">
        <w:rPr>
          <w:rFonts w:cs="Times New Roman"/>
          <w:sz w:val="24"/>
          <w:szCs w:val="24"/>
        </w:rPr>
        <w:lastRenderedPageBreak/>
        <w:t>O vírus é catalogado em um site centralizador de falhas</w:t>
      </w:r>
      <w:r w:rsidR="002A0ECF" w:rsidRPr="00995D64">
        <w:rPr>
          <w:rFonts w:cs="Times New Roman"/>
          <w:sz w:val="24"/>
          <w:szCs w:val="24"/>
        </w:rPr>
        <w:t xml:space="preserve"> e vulnerabilidades</w:t>
      </w:r>
      <w:r w:rsidRPr="00995D64">
        <w:rPr>
          <w:rFonts w:cs="Times New Roman"/>
          <w:sz w:val="24"/>
          <w:szCs w:val="24"/>
        </w:rPr>
        <w:t>, mais detalhes em (</w:t>
      </w:r>
      <w:hyperlink r:id="rId13" w:history="1">
        <w:r w:rsidRPr="00995D64">
          <w:rPr>
            <w:rStyle w:val="Hyperlink"/>
            <w:rFonts w:cs="Times New Roman"/>
            <w:sz w:val="24"/>
            <w:szCs w:val="24"/>
          </w:rPr>
          <w:t>http://cvedetails.com/cve/2008-4250</w:t>
        </w:r>
      </w:hyperlink>
      <w:r w:rsidRPr="00995D64">
        <w:rPr>
          <w:rFonts w:cs="Times New Roman"/>
          <w:sz w:val="24"/>
          <w:szCs w:val="24"/>
        </w:rPr>
        <w:t>);</w:t>
      </w:r>
    </w:p>
    <w:p w:rsidR="00995D64" w:rsidRDefault="00995D64" w:rsidP="00621781">
      <w:pPr>
        <w:pStyle w:val="PargrafodaLista"/>
        <w:jc w:val="both"/>
        <w:rPr>
          <w:rFonts w:cs="Times New Roman"/>
          <w:sz w:val="24"/>
          <w:szCs w:val="24"/>
        </w:rPr>
      </w:pPr>
    </w:p>
    <w:p w:rsidR="005E341A" w:rsidRDefault="00B064F1" w:rsidP="005E341A">
      <w:pPr>
        <w:pStyle w:val="PargrafodaLista"/>
        <w:keepNext/>
        <w:jc w:val="both"/>
      </w:pPr>
      <w:r w:rsidRPr="00CB0472">
        <w:rPr>
          <w:rStyle w:val="RefernciaSutil"/>
          <w:noProof/>
          <w:lang w:eastAsia="pt-BR"/>
        </w:rPr>
        <w:drawing>
          <wp:inline distT="0" distB="0" distL="0" distR="0" wp14:anchorId="4797EEFD" wp14:editId="2AB838B4">
            <wp:extent cx="5400040" cy="3677666"/>
            <wp:effectExtent l="0" t="0" r="0" b="0"/>
            <wp:docPr id="10" name="Imagem 10" descr="C:\Temp\re prints\04_Process explorer - 2 processos de cm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Temp\re prints\04_Process explorer - 2 processos de cm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77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1A" w:rsidRDefault="005E341A" w:rsidP="005E341A">
      <w:pPr>
        <w:pStyle w:val="Legenda"/>
        <w:jc w:val="center"/>
      </w:pPr>
      <w:r>
        <w:t xml:space="preserve">Figura </w:t>
      </w:r>
      <w:r w:rsidR="00577316">
        <w:fldChar w:fldCharType="begin"/>
      </w:r>
      <w:r w:rsidR="00577316">
        <w:instrText xml:space="preserve"> SEQ Figura \* ARABIC </w:instrText>
      </w:r>
      <w:r w:rsidR="00577316">
        <w:fldChar w:fldCharType="separate"/>
      </w:r>
      <w:r w:rsidR="00577316">
        <w:rPr>
          <w:noProof/>
        </w:rPr>
        <w:t>5</w:t>
      </w:r>
      <w:r w:rsidR="00577316">
        <w:rPr>
          <w:noProof/>
        </w:rPr>
        <w:fldChar w:fldCharType="end"/>
      </w:r>
      <w:r>
        <w:t xml:space="preserve">- </w:t>
      </w:r>
      <w:proofErr w:type="spellStart"/>
      <w:r>
        <w:t>Process</w:t>
      </w:r>
      <w:proofErr w:type="spellEnd"/>
      <w:r>
        <w:t xml:space="preserve"> Explorer - Processo </w:t>
      </w:r>
      <w:proofErr w:type="spellStart"/>
      <w:r>
        <w:t>cmd</w:t>
      </w:r>
      <w:proofErr w:type="spellEnd"/>
      <w:r>
        <w:t xml:space="preserve"> malicioso e processo </w:t>
      </w:r>
      <w:proofErr w:type="spellStart"/>
      <w:r>
        <w:t>cmd</w:t>
      </w:r>
      <w:proofErr w:type="spellEnd"/>
      <w:r>
        <w:t xml:space="preserve"> do Windows</w:t>
      </w:r>
    </w:p>
    <w:p w:rsidR="005E341A" w:rsidRDefault="005E341A" w:rsidP="005E341A">
      <w:pPr>
        <w:keepNext/>
        <w:ind w:firstLine="851"/>
      </w:pPr>
      <w:r w:rsidRPr="005E341A">
        <w:rPr>
          <w:noProof/>
          <w:lang w:eastAsia="pt-BR"/>
        </w:rPr>
        <w:drawing>
          <wp:inline distT="0" distB="0" distL="0" distR="0" wp14:anchorId="36E8BE5E" wp14:editId="19DBFB3C">
            <wp:extent cx="5400040" cy="3532679"/>
            <wp:effectExtent l="0" t="0" r="0" b="0"/>
            <wp:docPr id="12" name="Imagem 12" descr="C:\Temp\re prints\Processos explorer - criando dump do processo malicio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Temp\re prints\Processos explorer - criando dump do processo malicioso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41A" w:rsidRPr="005E341A" w:rsidRDefault="005E341A" w:rsidP="005E341A">
      <w:pPr>
        <w:pStyle w:val="Legenda"/>
        <w:jc w:val="center"/>
      </w:pPr>
      <w:r>
        <w:t xml:space="preserve">Figura </w:t>
      </w:r>
      <w:r w:rsidR="00577316">
        <w:fldChar w:fldCharType="begin"/>
      </w:r>
      <w:r w:rsidR="00577316">
        <w:instrText xml:space="preserve"> SEQ Figura \* ARABIC </w:instrText>
      </w:r>
      <w:r w:rsidR="00577316">
        <w:fldChar w:fldCharType="separate"/>
      </w:r>
      <w:r w:rsidR="00577316">
        <w:rPr>
          <w:noProof/>
        </w:rPr>
        <w:t>6</w:t>
      </w:r>
      <w:r w:rsidR="00577316">
        <w:rPr>
          <w:noProof/>
        </w:rPr>
        <w:fldChar w:fldCharType="end"/>
      </w:r>
      <w:r>
        <w:t xml:space="preserve">- </w:t>
      </w:r>
      <w:proofErr w:type="spellStart"/>
      <w:r>
        <w:t>Process</w:t>
      </w:r>
      <w:proofErr w:type="spellEnd"/>
      <w:r>
        <w:t xml:space="preserve"> </w:t>
      </w:r>
      <w:r w:rsidR="00577316">
        <w:t>E</w:t>
      </w:r>
      <w:r>
        <w:t xml:space="preserve">xplorer - Criação do </w:t>
      </w:r>
      <w:proofErr w:type="spellStart"/>
      <w:r>
        <w:t>dump</w:t>
      </w:r>
      <w:proofErr w:type="spellEnd"/>
      <w:r>
        <w:t xml:space="preserve"> do processo </w:t>
      </w:r>
      <w:bookmarkStart w:id="14" w:name="_GoBack"/>
      <w:bookmarkEnd w:id="14"/>
      <w:r>
        <w:t>malicioso.</w:t>
      </w:r>
    </w:p>
    <w:sectPr w:rsidR="005E341A" w:rsidRPr="005E34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A21B22"/>
    <w:multiLevelType w:val="hybridMultilevel"/>
    <w:tmpl w:val="5D6EE1B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53F36958"/>
    <w:multiLevelType w:val="hybridMultilevel"/>
    <w:tmpl w:val="4626A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E4040E"/>
    <w:multiLevelType w:val="hybridMultilevel"/>
    <w:tmpl w:val="9AF08F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7F930982"/>
    <w:multiLevelType w:val="hybridMultilevel"/>
    <w:tmpl w:val="E9D8AFF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DB5"/>
    <w:rsid w:val="000014A9"/>
    <w:rsid w:val="00014291"/>
    <w:rsid w:val="00024BA6"/>
    <w:rsid w:val="00032E80"/>
    <w:rsid w:val="00035909"/>
    <w:rsid w:val="00045473"/>
    <w:rsid w:val="00055B99"/>
    <w:rsid w:val="00057147"/>
    <w:rsid w:val="0006246B"/>
    <w:rsid w:val="00066493"/>
    <w:rsid w:val="000757B7"/>
    <w:rsid w:val="00076A76"/>
    <w:rsid w:val="00076BD8"/>
    <w:rsid w:val="00082C28"/>
    <w:rsid w:val="00084D0F"/>
    <w:rsid w:val="00092F0D"/>
    <w:rsid w:val="00094C12"/>
    <w:rsid w:val="0009515F"/>
    <w:rsid w:val="000A5630"/>
    <w:rsid w:val="000C5FFF"/>
    <w:rsid w:val="000C685C"/>
    <w:rsid w:val="000D3A75"/>
    <w:rsid w:val="000D79E6"/>
    <w:rsid w:val="000E0164"/>
    <w:rsid w:val="001013AB"/>
    <w:rsid w:val="00111CEF"/>
    <w:rsid w:val="00111F91"/>
    <w:rsid w:val="001236EC"/>
    <w:rsid w:val="001259FB"/>
    <w:rsid w:val="00135B23"/>
    <w:rsid w:val="0013691C"/>
    <w:rsid w:val="00142D9D"/>
    <w:rsid w:val="00144534"/>
    <w:rsid w:val="00144A88"/>
    <w:rsid w:val="00155E68"/>
    <w:rsid w:val="001617F7"/>
    <w:rsid w:val="00162496"/>
    <w:rsid w:val="00170714"/>
    <w:rsid w:val="00177B38"/>
    <w:rsid w:val="001850BB"/>
    <w:rsid w:val="00186C88"/>
    <w:rsid w:val="001910CA"/>
    <w:rsid w:val="001A6EDB"/>
    <w:rsid w:val="001B75E0"/>
    <w:rsid w:val="001D2DF1"/>
    <w:rsid w:val="001D4EBD"/>
    <w:rsid w:val="001E2C9D"/>
    <w:rsid w:val="001F641B"/>
    <w:rsid w:val="00207B2D"/>
    <w:rsid w:val="0022312E"/>
    <w:rsid w:val="002243E0"/>
    <w:rsid w:val="00227582"/>
    <w:rsid w:val="0023008A"/>
    <w:rsid w:val="00231B64"/>
    <w:rsid w:val="00243389"/>
    <w:rsid w:val="002510E7"/>
    <w:rsid w:val="002565FB"/>
    <w:rsid w:val="00261C39"/>
    <w:rsid w:val="002623C9"/>
    <w:rsid w:val="00262934"/>
    <w:rsid w:val="002641B1"/>
    <w:rsid w:val="00270ED5"/>
    <w:rsid w:val="00276829"/>
    <w:rsid w:val="00276B21"/>
    <w:rsid w:val="00281153"/>
    <w:rsid w:val="00290858"/>
    <w:rsid w:val="002A0ECF"/>
    <w:rsid w:val="002A6900"/>
    <w:rsid w:val="002B0E1C"/>
    <w:rsid w:val="002B5328"/>
    <w:rsid w:val="002C189E"/>
    <w:rsid w:val="002C34FE"/>
    <w:rsid w:val="002C59F4"/>
    <w:rsid w:val="002D1EE4"/>
    <w:rsid w:val="002D587B"/>
    <w:rsid w:val="002E1E4F"/>
    <w:rsid w:val="002E1E99"/>
    <w:rsid w:val="002E2C2B"/>
    <w:rsid w:val="002F4764"/>
    <w:rsid w:val="00300AFD"/>
    <w:rsid w:val="00312ACF"/>
    <w:rsid w:val="00313A21"/>
    <w:rsid w:val="00317A90"/>
    <w:rsid w:val="00317A9A"/>
    <w:rsid w:val="00324C7C"/>
    <w:rsid w:val="00324FFD"/>
    <w:rsid w:val="00335DDA"/>
    <w:rsid w:val="003453A8"/>
    <w:rsid w:val="00362F77"/>
    <w:rsid w:val="00364B4E"/>
    <w:rsid w:val="00377B13"/>
    <w:rsid w:val="00386D66"/>
    <w:rsid w:val="00387A75"/>
    <w:rsid w:val="0039185D"/>
    <w:rsid w:val="003A0BFF"/>
    <w:rsid w:val="003B068F"/>
    <w:rsid w:val="003C1584"/>
    <w:rsid w:val="003D107C"/>
    <w:rsid w:val="003E0EF7"/>
    <w:rsid w:val="003E4ABA"/>
    <w:rsid w:val="003E7B4D"/>
    <w:rsid w:val="00407728"/>
    <w:rsid w:val="00421A95"/>
    <w:rsid w:val="004230AC"/>
    <w:rsid w:val="00423C28"/>
    <w:rsid w:val="00424D04"/>
    <w:rsid w:val="004406F1"/>
    <w:rsid w:val="00441350"/>
    <w:rsid w:val="00450237"/>
    <w:rsid w:val="004577A0"/>
    <w:rsid w:val="00467AB5"/>
    <w:rsid w:val="00471807"/>
    <w:rsid w:val="004760AE"/>
    <w:rsid w:val="00481A89"/>
    <w:rsid w:val="00483DFB"/>
    <w:rsid w:val="004A2EFC"/>
    <w:rsid w:val="004A3A88"/>
    <w:rsid w:val="004A4415"/>
    <w:rsid w:val="004A6519"/>
    <w:rsid w:val="004C389C"/>
    <w:rsid w:val="004D2FA6"/>
    <w:rsid w:val="004E04D3"/>
    <w:rsid w:val="004E29AB"/>
    <w:rsid w:val="005171E8"/>
    <w:rsid w:val="00517FDD"/>
    <w:rsid w:val="00521ACF"/>
    <w:rsid w:val="005262D7"/>
    <w:rsid w:val="00532756"/>
    <w:rsid w:val="005352B8"/>
    <w:rsid w:val="00541B0D"/>
    <w:rsid w:val="00542B84"/>
    <w:rsid w:val="0054359C"/>
    <w:rsid w:val="005623EA"/>
    <w:rsid w:val="00571853"/>
    <w:rsid w:val="00577316"/>
    <w:rsid w:val="00580E68"/>
    <w:rsid w:val="00591D0A"/>
    <w:rsid w:val="005A788D"/>
    <w:rsid w:val="005B1372"/>
    <w:rsid w:val="005B5B12"/>
    <w:rsid w:val="005B667F"/>
    <w:rsid w:val="005D7932"/>
    <w:rsid w:val="005E341A"/>
    <w:rsid w:val="005F7580"/>
    <w:rsid w:val="006000CF"/>
    <w:rsid w:val="0060595B"/>
    <w:rsid w:val="00621781"/>
    <w:rsid w:val="00626A3D"/>
    <w:rsid w:val="00631C90"/>
    <w:rsid w:val="00646811"/>
    <w:rsid w:val="00657590"/>
    <w:rsid w:val="00663B58"/>
    <w:rsid w:val="00664027"/>
    <w:rsid w:val="0068222B"/>
    <w:rsid w:val="006972D3"/>
    <w:rsid w:val="006A44BA"/>
    <w:rsid w:val="006A452D"/>
    <w:rsid w:val="006A6DAE"/>
    <w:rsid w:val="006B0504"/>
    <w:rsid w:val="006B0BA9"/>
    <w:rsid w:val="006C3DCC"/>
    <w:rsid w:val="006C4F52"/>
    <w:rsid w:val="006D7292"/>
    <w:rsid w:val="006D7D30"/>
    <w:rsid w:val="006E09BA"/>
    <w:rsid w:val="006E244B"/>
    <w:rsid w:val="006E44DF"/>
    <w:rsid w:val="007104A4"/>
    <w:rsid w:val="007120AF"/>
    <w:rsid w:val="0071590B"/>
    <w:rsid w:val="0075663B"/>
    <w:rsid w:val="00762B54"/>
    <w:rsid w:val="007654CC"/>
    <w:rsid w:val="00782F96"/>
    <w:rsid w:val="007930D1"/>
    <w:rsid w:val="00794212"/>
    <w:rsid w:val="00794BF0"/>
    <w:rsid w:val="007B1AC6"/>
    <w:rsid w:val="007B23E4"/>
    <w:rsid w:val="007B72DD"/>
    <w:rsid w:val="007D1123"/>
    <w:rsid w:val="007E7AB3"/>
    <w:rsid w:val="007F217C"/>
    <w:rsid w:val="007F2B02"/>
    <w:rsid w:val="007F4CE7"/>
    <w:rsid w:val="00801874"/>
    <w:rsid w:val="0080525F"/>
    <w:rsid w:val="00811B61"/>
    <w:rsid w:val="00811DDD"/>
    <w:rsid w:val="0082015B"/>
    <w:rsid w:val="0082693D"/>
    <w:rsid w:val="008301D4"/>
    <w:rsid w:val="00834E9D"/>
    <w:rsid w:val="0084365E"/>
    <w:rsid w:val="008448C9"/>
    <w:rsid w:val="008459D6"/>
    <w:rsid w:val="00846A62"/>
    <w:rsid w:val="00855727"/>
    <w:rsid w:val="00861178"/>
    <w:rsid w:val="00873F10"/>
    <w:rsid w:val="008757E3"/>
    <w:rsid w:val="008758DC"/>
    <w:rsid w:val="00880509"/>
    <w:rsid w:val="00882F92"/>
    <w:rsid w:val="008846D0"/>
    <w:rsid w:val="00891067"/>
    <w:rsid w:val="00897210"/>
    <w:rsid w:val="008A155E"/>
    <w:rsid w:val="008C2DD3"/>
    <w:rsid w:val="008C670A"/>
    <w:rsid w:val="008F0CBE"/>
    <w:rsid w:val="0090061E"/>
    <w:rsid w:val="00901DC5"/>
    <w:rsid w:val="00904279"/>
    <w:rsid w:val="00913BFF"/>
    <w:rsid w:val="0091667E"/>
    <w:rsid w:val="00923EEF"/>
    <w:rsid w:val="00935DF1"/>
    <w:rsid w:val="009379C5"/>
    <w:rsid w:val="009450D8"/>
    <w:rsid w:val="00950D94"/>
    <w:rsid w:val="00961667"/>
    <w:rsid w:val="00966A09"/>
    <w:rsid w:val="009728DD"/>
    <w:rsid w:val="009748F5"/>
    <w:rsid w:val="00975F7B"/>
    <w:rsid w:val="00976392"/>
    <w:rsid w:val="00977D42"/>
    <w:rsid w:val="00980AEB"/>
    <w:rsid w:val="00995D64"/>
    <w:rsid w:val="009A607A"/>
    <w:rsid w:val="009A68A1"/>
    <w:rsid w:val="009B1668"/>
    <w:rsid w:val="009B3971"/>
    <w:rsid w:val="009B3F23"/>
    <w:rsid w:val="009B4514"/>
    <w:rsid w:val="009C31CB"/>
    <w:rsid w:val="009D3A79"/>
    <w:rsid w:val="009D6CF2"/>
    <w:rsid w:val="009E434B"/>
    <w:rsid w:val="00A04565"/>
    <w:rsid w:val="00A07F3F"/>
    <w:rsid w:val="00A12315"/>
    <w:rsid w:val="00A21641"/>
    <w:rsid w:val="00A2419B"/>
    <w:rsid w:val="00A242E3"/>
    <w:rsid w:val="00A24C77"/>
    <w:rsid w:val="00A268F2"/>
    <w:rsid w:val="00A26AB3"/>
    <w:rsid w:val="00A344DB"/>
    <w:rsid w:val="00A4217E"/>
    <w:rsid w:val="00A433BA"/>
    <w:rsid w:val="00A5558D"/>
    <w:rsid w:val="00A631A9"/>
    <w:rsid w:val="00A7079D"/>
    <w:rsid w:val="00A72553"/>
    <w:rsid w:val="00A81D83"/>
    <w:rsid w:val="00A81EB0"/>
    <w:rsid w:val="00A953B1"/>
    <w:rsid w:val="00AA0460"/>
    <w:rsid w:val="00AA04F6"/>
    <w:rsid w:val="00AA3618"/>
    <w:rsid w:val="00AA6D0A"/>
    <w:rsid w:val="00AB123B"/>
    <w:rsid w:val="00AC7634"/>
    <w:rsid w:val="00AE17FA"/>
    <w:rsid w:val="00AF1455"/>
    <w:rsid w:val="00B064F1"/>
    <w:rsid w:val="00B20C01"/>
    <w:rsid w:val="00B2587C"/>
    <w:rsid w:val="00B26200"/>
    <w:rsid w:val="00B365D9"/>
    <w:rsid w:val="00B36A50"/>
    <w:rsid w:val="00B40C29"/>
    <w:rsid w:val="00B44F03"/>
    <w:rsid w:val="00B50075"/>
    <w:rsid w:val="00B50078"/>
    <w:rsid w:val="00B53A7F"/>
    <w:rsid w:val="00B542E2"/>
    <w:rsid w:val="00B601DB"/>
    <w:rsid w:val="00B63BE6"/>
    <w:rsid w:val="00B72DCE"/>
    <w:rsid w:val="00B7700D"/>
    <w:rsid w:val="00B77527"/>
    <w:rsid w:val="00B82D83"/>
    <w:rsid w:val="00B918DA"/>
    <w:rsid w:val="00B93FC1"/>
    <w:rsid w:val="00B951B5"/>
    <w:rsid w:val="00BA4B1B"/>
    <w:rsid w:val="00BB3772"/>
    <w:rsid w:val="00BB3AB5"/>
    <w:rsid w:val="00BC0799"/>
    <w:rsid w:val="00BC487E"/>
    <w:rsid w:val="00BD1E4E"/>
    <w:rsid w:val="00BD556A"/>
    <w:rsid w:val="00BE5585"/>
    <w:rsid w:val="00BE671D"/>
    <w:rsid w:val="00C21989"/>
    <w:rsid w:val="00C33D44"/>
    <w:rsid w:val="00C34FCC"/>
    <w:rsid w:val="00C42877"/>
    <w:rsid w:val="00C525AE"/>
    <w:rsid w:val="00C6020B"/>
    <w:rsid w:val="00C651F5"/>
    <w:rsid w:val="00C81418"/>
    <w:rsid w:val="00C84F40"/>
    <w:rsid w:val="00C86BED"/>
    <w:rsid w:val="00C96F14"/>
    <w:rsid w:val="00CA0092"/>
    <w:rsid w:val="00CA3F31"/>
    <w:rsid w:val="00CA7F06"/>
    <w:rsid w:val="00CB03B1"/>
    <w:rsid w:val="00CB0472"/>
    <w:rsid w:val="00CD11B8"/>
    <w:rsid w:val="00CD3C65"/>
    <w:rsid w:val="00CD6814"/>
    <w:rsid w:val="00CD7AEE"/>
    <w:rsid w:val="00CE0C81"/>
    <w:rsid w:val="00CF56C3"/>
    <w:rsid w:val="00D07A03"/>
    <w:rsid w:val="00D10E7F"/>
    <w:rsid w:val="00D12CF7"/>
    <w:rsid w:val="00D21448"/>
    <w:rsid w:val="00D34E9E"/>
    <w:rsid w:val="00D3661E"/>
    <w:rsid w:val="00D41485"/>
    <w:rsid w:val="00D41B2F"/>
    <w:rsid w:val="00D46392"/>
    <w:rsid w:val="00D56567"/>
    <w:rsid w:val="00D56FBC"/>
    <w:rsid w:val="00D60516"/>
    <w:rsid w:val="00D609CC"/>
    <w:rsid w:val="00D64643"/>
    <w:rsid w:val="00D678FC"/>
    <w:rsid w:val="00D73CC0"/>
    <w:rsid w:val="00D90CD5"/>
    <w:rsid w:val="00D92022"/>
    <w:rsid w:val="00D93A09"/>
    <w:rsid w:val="00D9426A"/>
    <w:rsid w:val="00D9456A"/>
    <w:rsid w:val="00DA5F1A"/>
    <w:rsid w:val="00DB50F4"/>
    <w:rsid w:val="00DC1294"/>
    <w:rsid w:val="00DC1DB5"/>
    <w:rsid w:val="00DC6802"/>
    <w:rsid w:val="00DC760D"/>
    <w:rsid w:val="00DD27E5"/>
    <w:rsid w:val="00DD7C54"/>
    <w:rsid w:val="00DE452F"/>
    <w:rsid w:val="00DF5A88"/>
    <w:rsid w:val="00DF5E9C"/>
    <w:rsid w:val="00E0266D"/>
    <w:rsid w:val="00E04F23"/>
    <w:rsid w:val="00E0531A"/>
    <w:rsid w:val="00E13450"/>
    <w:rsid w:val="00E15BF3"/>
    <w:rsid w:val="00E214EE"/>
    <w:rsid w:val="00E3124F"/>
    <w:rsid w:val="00E35A37"/>
    <w:rsid w:val="00E35A5E"/>
    <w:rsid w:val="00E41D6D"/>
    <w:rsid w:val="00E42186"/>
    <w:rsid w:val="00E513CF"/>
    <w:rsid w:val="00E65071"/>
    <w:rsid w:val="00E71E44"/>
    <w:rsid w:val="00E90076"/>
    <w:rsid w:val="00EA0571"/>
    <w:rsid w:val="00EA1C85"/>
    <w:rsid w:val="00EC6BBE"/>
    <w:rsid w:val="00ED73F8"/>
    <w:rsid w:val="00EE1281"/>
    <w:rsid w:val="00EF3378"/>
    <w:rsid w:val="00F00996"/>
    <w:rsid w:val="00F0149E"/>
    <w:rsid w:val="00F06D19"/>
    <w:rsid w:val="00F14C72"/>
    <w:rsid w:val="00F15592"/>
    <w:rsid w:val="00F246FB"/>
    <w:rsid w:val="00F250FD"/>
    <w:rsid w:val="00F33144"/>
    <w:rsid w:val="00F338F5"/>
    <w:rsid w:val="00F34394"/>
    <w:rsid w:val="00F4038D"/>
    <w:rsid w:val="00F40CE5"/>
    <w:rsid w:val="00F42E61"/>
    <w:rsid w:val="00F509D0"/>
    <w:rsid w:val="00F51174"/>
    <w:rsid w:val="00F61D63"/>
    <w:rsid w:val="00F64FEE"/>
    <w:rsid w:val="00F72269"/>
    <w:rsid w:val="00F7427D"/>
    <w:rsid w:val="00F75392"/>
    <w:rsid w:val="00F77B60"/>
    <w:rsid w:val="00F97037"/>
    <w:rsid w:val="00F97681"/>
    <w:rsid w:val="00FA155C"/>
    <w:rsid w:val="00FB0A3A"/>
    <w:rsid w:val="00FB1A1F"/>
    <w:rsid w:val="00FB72DA"/>
    <w:rsid w:val="00FB7C46"/>
    <w:rsid w:val="00FC3C6E"/>
    <w:rsid w:val="00FD2951"/>
    <w:rsid w:val="00FE1460"/>
    <w:rsid w:val="00FE2F42"/>
    <w:rsid w:val="00FF0B00"/>
    <w:rsid w:val="00FF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BB3527F-F173-4351-8C85-7DA6BFE3E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36A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80E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623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623C9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B36A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36A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B36A5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80E6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Fontepargpadro"/>
    <w:uiPriority w:val="99"/>
    <w:unhideWhenUsed/>
    <w:rsid w:val="00D9456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F246F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A3A88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A3A8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A3A88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B064F1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ernciaSutil">
    <w:name w:val="Subtle Reference"/>
    <w:basedOn w:val="Fontepargpadro"/>
    <w:uiPriority w:val="31"/>
    <w:qFormat/>
    <w:rsid w:val="00CB0472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://cvedetails.com/cve/2008-4250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home.mcafee.com/virusinfo/virusprofile.aspx?key=97786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https://technet.microsoft.com/en-us/library/security/ms08-067.asp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DF795-713F-4604-83CE-8E578C0D5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16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ia</dc:creator>
  <cp:lastModifiedBy>RENATO ALVES DA SILVA</cp:lastModifiedBy>
  <cp:revision>4</cp:revision>
  <dcterms:created xsi:type="dcterms:W3CDTF">2014-06-18T22:15:00Z</dcterms:created>
  <dcterms:modified xsi:type="dcterms:W3CDTF">2014-06-18T22:30:00Z</dcterms:modified>
</cp:coreProperties>
</file>